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A8F" w:rsidRPr="000D09B0" w:rsidRDefault="0048562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D09B0">
        <w:rPr>
          <w:b/>
          <w:sz w:val="28"/>
          <w:szCs w:val="28"/>
        </w:rPr>
        <w:t>Сведения об актуальных конкурсах,</w:t>
      </w:r>
    </w:p>
    <w:p w:rsidR="00A00A8F" w:rsidRPr="000D09B0" w:rsidRDefault="00485620">
      <w:pPr>
        <w:jc w:val="center"/>
        <w:rPr>
          <w:b/>
          <w:sz w:val="28"/>
          <w:szCs w:val="28"/>
        </w:rPr>
      </w:pPr>
      <w:r w:rsidRPr="000D09B0">
        <w:rPr>
          <w:b/>
          <w:sz w:val="28"/>
          <w:szCs w:val="28"/>
        </w:rPr>
        <w:t>размещенных в единой информационной системе в сфере закупок</w:t>
      </w:r>
    </w:p>
    <w:p w:rsidR="00A00A8F" w:rsidRPr="000D09B0" w:rsidRDefault="00A00A8F">
      <w:pPr>
        <w:jc w:val="center"/>
        <w:rPr>
          <w:b/>
          <w:sz w:val="28"/>
          <w:szCs w:val="28"/>
        </w:rPr>
      </w:pPr>
    </w:p>
    <w:tbl>
      <w:tblPr>
        <w:tblStyle w:val="10"/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4394"/>
        <w:gridCol w:w="2552"/>
        <w:gridCol w:w="1984"/>
        <w:gridCol w:w="2977"/>
      </w:tblGrid>
      <w:tr w:rsidR="00A00A8F" w:rsidRPr="00B27EF1" w:rsidTr="003C05A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Заказчик</w:t>
            </w:r>
          </w:p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(ведомство, регион,</w:t>
            </w:r>
          </w:p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адрес)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Предмет</w:t>
            </w:r>
          </w:p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Контракта</w:t>
            </w:r>
          </w:p>
          <w:p w:rsidR="00A00A8F" w:rsidRPr="00B27EF1" w:rsidRDefault="00A00A8F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Начальная (максимальная) цена контракта, руб.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Дата окончания срока подачи заявки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Ссылка на документы закупки</w:t>
            </w:r>
          </w:p>
        </w:tc>
      </w:tr>
      <w:tr w:rsidR="00A00A8F" w:rsidRPr="00B27EF1" w:rsidTr="003C05A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A8F" w:rsidRPr="00B27EF1" w:rsidRDefault="00485620">
            <w:pPr>
              <w:jc w:val="center"/>
              <w:rPr>
                <w:b/>
              </w:rPr>
            </w:pPr>
            <w:r w:rsidRPr="00B27EF1">
              <w:rPr>
                <w:b/>
              </w:rPr>
              <w:t>6</w:t>
            </w:r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 w:rsidRPr="00AF7EB0">
              <w:t>ГОСУДАРСТВЕННОЕ КАЗЕННОЕ УЧРЕЖДЕНИЕ "ЦЕНТР ГОСУДАРСТВЕННЫХ ЗАКУПОК САХАЛИНСКОЙ ОБЛАСТИ"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AF7EB0">
              <w:rPr>
                <w:color w:val="000000"/>
              </w:rPr>
              <w:t xml:space="preserve">Выполнение научно-исследовательских работ по теме "Комплексное экологическое обследование памятника природы регионального значения "Озеро </w:t>
            </w:r>
            <w:proofErr w:type="spellStart"/>
            <w:r w:rsidRPr="00AF7EB0">
              <w:rPr>
                <w:color w:val="000000"/>
              </w:rPr>
              <w:t>Тунайча</w:t>
            </w:r>
            <w:proofErr w:type="spellEnd"/>
            <w:r w:rsidRPr="00AF7EB0">
              <w:rPr>
                <w:color w:val="000000"/>
              </w:rPr>
              <w:t xml:space="preserve">" в части исследования экологического состояния озера </w:t>
            </w:r>
            <w:proofErr w:type="spellStart"/>
            <w:r w:rsidRPr="00AF7EB0">
              <w:rPr>
                <w:color w:val="000000"/>
              </w:rPr>
              <w:t>Тунайч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0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8" w:history="1">
              <w:r w:rsidR="00C155B2" w:rsidRPr="00AF7EB0">
                <w:rPr>
                  <w:rStyle w:val="a5"/>
                </w:rPr>
                <w:t>https://zakupki.gov.ru/epz/order/notice/ok20/view/documents.html?regNumber=0361200015024002490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both"/>
            </w:pPr>
            <w:r w:rsidRPr="00F12C64">
              <w:t>ФЕДЕРАЛЬНОЕ ГОСУДАРСТВЕННОЕ БЮДЖЕТНОЕ УЧРЕЖДЕНИЕ "ФЕДЕРАЛЬНЫЙ ЦЕНТР РАЗВИТИЯ ЭКСПОРТА ПРОДУКЦИИ АГРОПРОМЫШЛЕННОГО КОМПЛЕКСА РОССИЙСКОЙ ФЕДЕРАЦИИ"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both"/>
              <w:rPr>
                <w:color w:val="000000"/>
              </w:rPr>
            </w:pPr>
            <w:r w:rsidRPr="00CA0E24">
              <w:rPr>
                <w:color w:val="000000"/>
              </w:rPr>
              <w:t>Оказание услуг по экспертно-аналитическому исследованию зарубежных рынков продукции АПК и формированию экспортных гидов для организации экспорт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center"/>
              <w:rPr>
                <w:color w:val="000000"/>
              </w:rPr>
            </w:pPr>
            <w:r w:rsidRPr="00CA0E24">
              <w:rPr>
                <w:color w:val="000000"/>
              </w:rPr>
              <w:t>111 560 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center"/>
              <w:rPr>
                <w:color w:val="000000"/>
              </w:rPr>
            </w:pPr>
            <w:r w:rsidRPr="00CA0E24">
              <w:rPr>
                <w:color w:val="000000"/>
              </w:rPr>
              <w:t>08.05.2024 08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both"/>
              <w:rPr>
                <w:rStyle w:val="a5"/>
              </w:rPr>
            </w:pPr>
            <w:r w:rsidRPr="00CA0E24">
              <w:rPr>
                <w:rStyle w:val="a5"/>
              </w:rPr>
              <w:t>https://zakupki.gov.ru/epz/order/notice/ok20/view/documents.html?regNumber=0373100130024000014</w:t>
            </w:r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A200CE" w:rsidRDefault="00C155B2" w:rsidP="00C155B2">
            <w:pPr>
              <w:jc w:val="both"/>
            </w:pPr>
            <w:r w:rsidRPr="00984107">
              <w:t>МИНИСТЕРСТВО ТЕРРИТОРИАЛЬНОЙ ПОЛИТИКИ МОСКОВ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both"/>
              <w:rPr>
                <w:color w:val="000000"/>
              </w:rPr>
            </w:pPr>
            <w:r w:rsidRPr="00984107">
              <w:rPr>
                <w:color w:val="000000"/>
              </w:rPr>
              <w:t>Оказание услуг по диагностике и прогнозированию развития политической ситуации в городских округах Московской области</w:t>
            </w:r>
          </w:p>
          <w:p w:rsidR="00C155B2" w:rsidRPr="00984107" w:rsidRDefault="00C155B2" w:rsidP="00C155B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</w:rPr>
              <w:t>см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онко</w:t>
            </w:r>
            <w:proofErr w:type="spellEnd"/>
            <w:r>
              <w:rPr>
                <w:color w:val="000000"/>
              </w:rPr>
              <w:t xml:space="preserve"> </w:t>
            </w:r>
            <w:r w:rsidRPr="00984107">
              <w:rPr>
                <w:b/>
                <w:color w:val="000000"/>
              </w:rPr>
              <w:t>75%</w:t>
            </w:r>
            <w:r>
              <w:rPr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2C438E" w:rsidRDefault="00C155B2" w:rsidP="00C155B2">
            <w:pPr>
              <w:jc w:val="center"/>
              <w:rPr>
                <w:color w:val="000000"/>
              </w:rPr>
            </w:pPr>
            <w:r w:rsidRPr="00984107">
              <w:rPr>
                <w:color w:val="000000"/>
              </w:rPr>
              <w:t>22 651 2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2C438E" w:rsidRDefault="00C155B2" w:rsidP="00C155B2">
            <w:pPr>
              <w:jc w:val="center"/>
              <w:rPr>
                <w:color w:val="000000"/>
              </w:rPr>
            </w:pPr>
            <w:r w:rsidRPr="00984107">
              <w:rPr>
                <w:color w:val="000000"/>
              </w:rPr>
              <w:t>08.05.2024 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2C438E" w:rsidRDefault="00C155B2" w:rsidP="00C155B2">
            <w:pPr>
              <w:jc w:val="both"/>
              <w:rPr>
                <w:rStyle w:val="a5"/>
              </w:rPr>
            </w:pPr>
            <w:r w:rsidRPr="00984107">
              <w:rPr>
                <w:rStyle w:val="a5"/>
              </w:rPr>
              <w:t>https://zakupki.gov.ru/epz/order/notice/ok20/view/documents.html?regNumber=0148200005624000005</w:t>
            </w:r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both"/>
            </w:pPr>
            <w:r w:rsidRPr="00DA13A4">
              <w:t>ФЕДЕРАЛЬНОЕ ГОСУДАРСТВЕННОЕ КАЗЁННОЕ УЧРЕЖДЕНИЕ "РОСЛЕСРЕСУРС"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both"/>
              <w:rPr>
                <w:color w:val="000000"/>
              </w:rPr>
            </w:pPr>
            <w:r w:rsidRPr="00DA13A4">
              <w:rPr>
                <w:color w:val="000000"/>
              </w:rPr>
              <w:t xml:space="preserve">Разработка комплекса научно обоснованных мер регулирования по обеспечению </w:t>
            </w:r>
            <w:proofErr w:type="spellStart"/>
            <w:r w:rsidRPr="00DA13A4">
              <w:rPr>
                <w:color w:val="000000"/>
              </w:rPr>
              <w:t>низкоуглеродного</w:t>
            </w:r>
            <w:proofErr w:type="spellEnd"/>
            <w:r w:rsidRPr="00DA13A4">
              <w:rPr>
                <w:color w:val="000000"/>
              </w:rPr>
              <w:t xml:space="preserve"> развития лесного хозяйства в целях достижения показателей Стратегии социально-экономического развития Российской Федерации с низким уровнем выбросов парниковых газов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center"/>
              <w:rPr>
                <w:color w:val="000000"/>
              </w:rPr>
            </w:pPr>
            <w:r w:rsidRPr="00DA13A4">
              <w:rPr>
                <w:color w:val="000000"/>
              </w:rPr>
              <w:t>12 000 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center"/>
              <w:rPr>
                <w:color w:val="000000"/>
              </w:rPr>
            </w:pPr>
            <w:r w:rsidRPr="00DA13A4">
              <w:rPr>
                <w:color w:val="000000"/>
              </w:rPr>
              <w:t>13.05.2024 09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9" w:history="1">
              <w:r w:rsidR="00C155B2" w:rsidRPr="00CC6787">
                <w:rPr>
                  <w:rStyle w:val="a5"/>
                </w:rPr>
                <w:t>https://zakupki.gov.ru/epz/order/notice/ok20/view/documents.html?regNumber=0373100032224000012</w:t>
              </w:r>
            </w:hyperlink>
          </w:p>
          <w:p w:rsidR="00C155B2" w:rsidRDefault="00C155B2" w:rsidP="00C155B2">
            <w:pPr>
              <w:jc w:val="both"/>
            </w:pPr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E82CAF" w:rsidRDefault="00C155B2" w:rsidP="00C155B2">
            <w:pPr>
              <w:jc w:val="both"/>
            </w:pPr>
            <w:r w:rsidRPr="0020453E">
              <w:t>ФЕДЕРАЛЬНАЯ СЛУЖБА ГОСУДАРСТВЕННОЙ СТАТИСТИК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E82CAF" w:rsidRDefault="00C155B2" w:rsidP="00C155B2">
            <w:pPr>
              <w:jc w:val="both"/>
              <w:rPr>
                <w:color w:val="000000"/>
              </w:rPr>
            </w:pPr>
            <w:r w:rsidRPr="0020453E">
              <w:rPr>
                <w:color w:val="000000"/>
              </w:rPr>
              <w:t>Выполнение научно-исследовательской работы по теме: Исследование возможностей использования технологий спутникового мониторинга земель сельскохозяйственного назначения для верификации данных текущей сельскохозяйственной статистики (этап 2024 года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174D67" w:rsidRDefault="00C155B2" w:rsidP="00C155B2">
            <w:pPr>
              <w:jc w:val="center"/>
              <w:rPr>
                <w:color w:val="000000"/>
              </w:rPr>
            </w:pPr>
            <w:r w:rsidRPr="0020453E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174D67" w:rsidRDefault="00C155B2" w:rsidP="00C155B2">
            <w:pPr>
              <w:jc w:val="center"/>
              <w:rPr>
                <w:color w:val="000000"/>
              </w:rPr>
            </w:pPr>
            <w:r w:rsidRPr="0020453E">
              <w:rPr>
                <w:color w:val="000000"/>
              </w:rPr>
              <w:t>13.05.2024 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174D67" w:rsidRDefault="00C155B2" w:rsidP="00C155B2">
            <w:pPr>
              <w:jc w:val="both"/>
              <w:rPr>
                <w:rStyle w:val="a5"/>
              </w:rPr>
            </w:pPr>
            <w:r w:rsidRPr="0020453E">
              <w:rPr>
                <w:rStyle w:val="a5"/>
              </w:rPr>
              <w:t>https://zakupki.gov.ru/epz/order/notice/ok20/view/documents.html?regNumber=0173100011924000008</w:t>
            </w:r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both"/>
            </w:pPr>
            <w:r w:rsidRPr="009E1B27">
              <w:t>МИНИСТЕРСТВО ПРОМЫШЛЕННОСТИ И ТОРГОВЛИ РОССИЙСКОЙ ФЕДЕРАЦИ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both"/>
              <w:rPr>
                <w:color w:val="000000"/>
              </w:rPr>
            </w:pPr>
            <w:r w:rsidRPr="009E1B27">
              <w:rPr>
                <w:color w:val="000000"/>
              </w:rPr>
              <w:t>Оказание услуг по экспертно-аналитическому сопровождению деятельности проектного офиса Минпромторга России и выработка предложений по повышению эффективности и результативности проектной деятельности, шифр «ДСР-24-Проектная деятельность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center"/>
              <w:rPr>
                <w:color w:val="000000"/>
              </w:rPr>
            </w:pPr>
            <w:r w:rsidRPr="009E1B27">
              <w:rPr>
                <w:color w:val="000000"/>
              </w:rPr>
              <w:t>8 000 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center"/>
              <w:rPr>
                <w:color w:val="000000"/>
              </w:rPr>
            </w:pPr>
            <w:r w:rsidRPr="009E1B27">
              <w:rPr>
                <w:color w:val="000000"/>
              </w:rPr>
              <w:t>13.05.2024 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0" w:history="1">
              <w:r w:rsidR="00C155B2" w:rsidRPr="00CC6787">
                <w:rPr>
                  <w:rStyle w:val="a5"/>
                </w:rPr>
                <w:t>https://zakupki.gov.ru/epz/order/notice/ok20/view/documents.html?regNumber=0173100009524000030</w:t>
              </w:r>
            </w:hyperlink>
          </w:p>
          <w:p w:rsidR="00C155B2" w:rsidRDefault="00C155B2" w:rsidP="00C155B2">
            <w:pPr>
              <w:jc w:val="both"/>
            </w:pPr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both"/>
            </w:pPr>
            <w:r w:rsidRPr="00F12C64">
              <w:t>ФЕДЕРАЛЬНАЯ СЛУЖБА ГОСУДАРСТВЕННОЙ СТАТИСТИК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both"/>
              <w:rPr>
                <w:color w:val="000000"/>
              </w:rPr>
            </w:pPr>
            <w:r w:rsidRPr="00F12C64">
              <w:rPr>
                <w:color w:val="000000"/>
              </w:rPr>
              <w:t>Выполнение научно-исследовательской работы по теме: Разработка рекомендаций по разработке сценариев демографического развития Российской Федерации и ее субъектов на долгосрочный период для расчета перспективной численности и возрастно-полового состава населени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center"/>
              <w:rPr>
                <w:color w:val="000000"/>
              </w:rPr>
            </w:pPr>
            <w:r w:rsidRPr="00F12C64">
              <w:rPr>
                <w:color w:val="000000"/>
              </w:rPr>
              <w:t>3 670 2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center"/>
              <w:rPr>
                <w:color w:val="000000"/>
              </w:rPr>
            </w:pPr>
            <w:r w:rsidRPr="00F12C64">
              <w:rPr>
                <w:color w:val="000000"/>
              </w:rPr>
              <w:t>14.05.2024 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12C64" w:rsidRDefault="00C155B2" w:rsidP="00C155B2">
            <w:pPr>
              <w:jc w:val="both"/>
              <w:rPr>
                <w:rStyle w:val="a5"/>
              </w:rPr>
            </w:pPr>
            <w:r w:rsidRPr="00F12C64">
              <w:rPr>
                <w:rStyle w:val="a5"/>
              </w:rPr>
              <w:t>https://zakupki.gov.ru/epz/order/notice/ok20/view/documents.html?regNumber=0173100011924000011</w:t>
            </w:r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>
              <w:t>ФЕДЕРАЛЬНАЯ СЛУЖБА ГОСУДАРСТВЕННОЙ СТАТИСТИК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405998">
              <w:rPr>
                <w:color w:val="000000"/>
              </w:rPr>
              <w:t>Выполнение научно-исследовательской работы по теме: Разработка рекомендаций по формированию выборочных совокупностей для проведения выборочных наблюдений по социально-демографическим проблемам (этап 2024 года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 0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1" w:history="1">
              <w:r w:rsidR="00C155B2" w:rsidRPr="00405998">
                <w:rPr>
                  <w:rStyle w:val="a5"/>
                </w:rPr>
                <w:t>https://zakupki.gov.ru/epz/order/notice/ok20/view/documents.html?regNumber=0173100011924000013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 w:rsidRPr="00EF28FD">
              <w:t>ГЛАВНОЕ УПРАВЛЕНИЕ КОНТРАКТНОЙ СИСТЕМЫ ОМ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EF28FD">
              <w:rPr>
                <w:color w:val="000000"/>
              </w:rPr>
              <w:t>Выполнение научно-исследовательской работы по теме: " Разработка технологии возделывания рапса ярового и льна масличного на основе новых сортов в разных природно-климатических зонах Омской области" (Реестровый номер 24.14.0663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0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2" w:history="1">
              <w:r w:rsidR="00C155B2" w:rsidRPr="00EF28FD">
                <w:rPr>
                  <w:rStyle w:val="a5"/>
                </w:rPr>
                <w:t>https://zakupki.gov.ru/epz/order/notice/ok20/view/documents.html?regNumber=0152200004724000685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 w:rsidRPr="0076550D">
              <w:t>ГЛАВНОЕ УПРАВЛЕНИЕ КОНТРАКТНОЙ СИСТЕМЫ ОМ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76550D">
              <w:rPr>
                <w:color w:val="000000"/>
              </w:rPr>
              <w:t>Выполнение научно-исследовательской работы по теме "Актуализация технологии выращивания льна-долгунца на волокно и семена на основе новых сортов применительно к современным удобрениям и средствам химической защиты растений от сорняков, болезней и вредителей в северной зоне Омской области" (Реестровый номер 24.14.0662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2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3" w:history="1">
              <w:r w:rsidR="00C155B2" w:rsidRPr="0076550D">
                <w:rPr>
                  <w:rStyle w:val="a5"/>
                </w:rPr>
                <w:t>https://zakupki.gov.ru/epz/order/notice/ok20/view/documents.html?regNumber=0152200004724000674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both"/>
            </w:pPr>
            <w:r w:rsidRPr="00DA13A4">
              <w:t>МИНИСТЕРСТВО ПО НАЦИОНАЛЬНОЙ ПОЛИТИКЕ И ДЕЛАМ РЕЛИГИЙ РЕСПУБЛИКИ ДАГЕСТАН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both"/>
              <w:rPr>
                <w:color w:val="000000"/>
              </w:rPr>
            </w:pPr>
            <w:r w:rsidRPr="00DA13A4">
              <w:rPr>
                <w:color w:val="000000"/>
              </w:rPr>
              <w:t xml:space="preserve">Осуществление мониторинга состояния </w:t>
            </w:r>
            <w:proofErr w:type="spellStart"/>
            <w:r w:rsidRPr="00DA13A4">
              <w:rPr>
                <w:color w:val="000000"/>
              </w:rPr>
              <w:t>этноконтактной</w:t>
            </w:r>
            <w:proofErr w:type="spellEnd"/>
            <w:r w:rsidRPr="00DA13A4">
              <w:rPr>
                <w:color w:val="000000"/>
              </w:rPr>
              <w:t xml:space="preserve"> ситуации в муниципальных образованиях, определение степени конфликтности и выработка рекомендаций для органов исполнительной власти Республики Дагестан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center"/>
              <w:rPr>
                <w:color w:val="000000"/>
              </w:rPr>
            </w:pPr>
            <w:r w:rsidRPr="00DA13A4">
              <w:rPr>
                <w:color w:val="000000"/>
              </w:rPr>
              <w:t>450 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9E1B27" w:rsidRDefault="00C155B2" w:rsidP="00C155B2">
            <w:pPr>
              <w:jc w:val="center"/>
              <w:rPr>
                <w:color w:val="000000"/>
              </w:rPr>
            </w:pPr>
            <w:r w:rsidRPr="00DA13A4">
              <w:rPr>
                <w:color w:val="000000"/>
              </w:rPr>
              <w:t>14.05.2024 06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4" w:history="1">
              <w:r w:rsidR="00C155B2" w:rsidRPr="00CC6787">
                <w:rPr>
                  <w:rStyle w:val="a5"/>
                </w:rPr>
                <w:t>https://zakupki.gov.ru/epz/order/notice/ok20/view/documents.html?regNumber=0103200008424001726</w:t>
              </w:r>
            </w:hyperlink>
          </w:p>
          <w:p w:rsidR="00C155B2" w:rsidRDefault="00C155B2" w:rsidP="00C155B2">
            <w:pPr>
              <w:jc w:val="both"/>
            </w:pPr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 w:rsidRPr="0076550D">
              <w:t>МИНИСТЕРСТВО ИМУЩЕСТВЕННЫХ И ЗЕМЕЛЬНЫХ ОТНОШЕНИЙ ВЛАДИМИР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76550D">
              <w:rPr>
                <w:color w:val="000000"/>
              </w:rPr>
              <w:t>Оказание услуг по проведению научно-исследовательской работы по изучению общественного мнения населения Владимирской области "Социальное согласие и социальное самочувствие" для нужд Министерства внутренней политики Владими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0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5" w:history="1">
              <w:r w:rsidR="00C155B2" w:rsidRPr="0076550D">
                <w:rPr>
                  <w:rStyle w:val="a5"/>
                </w:rPr>
                <w:t>https://zakupki.gov.ru/epz/order/notice/ok20/view/documents.html?regNumber=0128200000124002059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>
              <w:t>ФЕДЕРАЛЬНАЯ СЛУЖБА ГОСУДАРСТВЕННОЙ СТАТИСТИК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840978">
              <w:rPr>
                <w:color w:val="000000"/>
              </w:rPr>
              <w:t>Выполнение научно-исследовательской работы по теме: Разработка рекомендаций по совершенствованию статистического и методического инструментария по проведению и формированию агрегированных показателей по итогам выборочных наблюдений по социально-демографическим проблемам (этап 2024 года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 186 5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6" w:history="1">
              <w:r w:rsidR="00C155B2" w:rsidRPr="00210584">
                <w:rPr>
                  <w:rStyle w:val="a5"/>
                </w:rPr>
                <w:t>https://zakupki.gov.ru/epz/order/notice/ok20/view/documents.html?regNumber=0173100011924000017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>
              <w:t>ФЕДЕРАЛЬНАЯ СЛУЖБА ГОСУДАРСТВЕННОЙ СТАТИСТИК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210584">
              <w:rPr>
                <w:color w:val="000000"/>
              </w:rPr>
              <w:t>Выполнение научно-исследовательской работы по теме: Разработка рекомендаций по формированию выборочных совокупностей объектов и единиц наблюдения на основе базы данных Всероссийской переписи населения 2020 года для проведения ежемесячных выборочных обследований рабочей силы в 2025 году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0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7" w:history="1">
              <w:r w:rsidR="00C155B2" w:rsidRPr="00405998">
                <w:rPr>
                  <w:rStyle w:val="a5"/>
                </w:rPr>
                <w:t>https://zakupki.gov.ru/epz/order/notice/ok20/view/documents.html?regNumber=0173100011924000015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C4259" w:rsidRDefault="00C155B2" w:rsidP="00C155B2">
            <w:pPr>
              <w:jc w:val="both"/>
            </w:pPr>
            <w:r w:rsidRPr="00FC4259">
              <w:t>МИНИСТЕРСТВО НАУКИ И ВЫСШЕГО ОБРАЗОВАНИЯ РОССИЙСКОЙ ФЕДЕРАЦИ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C4259" w:rsidRDefault="00C155B2" w:rsidP="00C155B2">
            <w:pPr>
              <w:jc w:val="both"/>
              <w:rPr>
                <w:color w:val="000000"/>
              </w:rPr>
            </w:pPr>
            <w:r w:rsidRPr="00FC4259">
              <w:rPr>
                <w:color w:val="000000"/>
              </w:rPr>
              <w:t>Конкурсный отбор на проведение совместно с организациями стран Африки научных исследований в рамках обеспечения реализации программы двух- и многостороннего научно-технологического взаимодействи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C425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 млн. руб. в год (2024-2025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C4259" w:rsidRDefault="00C155B2" w:rsidP="00C155B2">
            <w:pPr>
              <w:jc w:val="center"/>
              <w:rPr>
                <w:color w:val="000000"/>
              </w:rPr>
            </w:pPr>
            <w:r w:rsidRPr="00095489">
              <w:rPr>
                <w:color w:val="000000"/>
              </w:rPr>
              <w:t>20.05.2024 23:59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FC4259" w:rsidRDefault="00C155B2" w:rsidP="00C155B2">
            <w:pPr>
              <w:jc w:val="both"/>
              <w:rPr>
                <w:rStyle w:val="a5"/>
              </w:rPr>
            </w:pPr>
            <w:r w:rsidRPr="00FC4259">
              <w:rPr>
                <w:rStyle w:val="a5"/>
              </w:rPr>
              <w:t>https://promote.budget.gov.ru/public/minfin/selection/view/374e3c75-c6e7-469e-903f-b12830531219?showBackButton=true&amp;competitionType=0&amp;tab=1</w:t>
            </w:r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>
              <w:t>ФЕДЕРАЛЬНАЯ СЛУЖБА ГОСУДАРСТВЕННОЙ СТАТИСТИК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840978">
              <w:rPr>
                <w:color w:val="000000"/>
              </w:rPr>
              <w:t xml:space="preserve">Выполнение научно-исследовательской работы по теме: Разработка рекомендаций по совершенствованию статистического и методического инструментария по проведению выборочных наблюдений домашних </w:t>
            </w:r>
            <w:r w:rsidRPr="00840978">
              <w:rPr>
                <w:color w:val="000000"/>
              </w:rPr>
              <w:lastRenderedPageBreak/>
              <w:t>хозяйств в условиях неполноты основы выборки и ограниченных возможностях сбора первичных данных (этап 2024 года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 000 000, 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:00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8" w:history="1">
              <w:r w:rsidR="00C155B2" w:rsidRPr="00840978">
                <w:rPr>
                  <w:rStyle w:val="a5"/>
                </w:rPr>
                <w:t>https://zakupki.gov.ru/epz/order/notice/ok20/view/documents.html?regNumber=0173100011924000019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>
              <w:t>ФЕДЕРАЛЬНАЯ СЛУЖБА ГОСУДАРСТВЕНОЙ СТАТИСТИК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840978">
              <w:rPr>
                <w:color w:val="000000"/>
              </w:rPr>
              <w:t>Выполнение научно-исследовательской работы по теме: Разработка рекомендаций по формированию статистической информации по вопросам оказания мер социальной поддержки и структуры бедности на федеральном и региональном уровне на основе информации, содержащейся в административных регистрах (этап 2024 года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 5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19" w:history="1">
              <w:r w:rsidR="00C155B2" w:rsidRPr="00840978">
                <w:rPr>
                  <w:rStyle w:val="a5"/>
                </w:rPr>
                <w:t>https://zakupki.gov.ru/epz/order/notice/ok20/view/documents.html?regNumber=0173100011924000018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</w:pPr>
            <w:r>
              <w:t>ФЕДЕРАЛЬНАЯ СЛУЖБА ГОСУДАРСТВЕННОЙ СТАТИСТИК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both"/>
              <w:rPr>
                <w:color w:val="000000"/>
              </w:rPr>
            </w:pPr>
            <w:r w:rsidRPr="00210584">
              <w:rPr>
                <w:color w:val="000000"/>
              </w:rPr>
              <w:t>Выполнение научно-исследовательской работы по теме: Разработка рекомендаций по совершенствованию и актуализации выборочной совокупности единиц наблюдения для проведения в субъектах Российской Федерации Выборочного обследования бюджетов домашних хозяйств (этап 2024 года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 0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4</w:t>
            </w:r>
          </w:p>
          <w:p w:rsidR="00C155B2" w:rsidRPr="00095489" w:rsidRDefault="00C155B2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20" w:history="1">
              <w:r w:rsidR="00C155B2" w:rsidRPr="00210584">
                <w:rPr>
                  <w:rStyle w:val="a5"/>
                </w:rPr>
                <w:t>https://zakupki.gov.ru/epz/order/notice/ok20/view/documents.html?regNumber=0173100011924000016</w:t>
              </w:r>
            </w:hyperlink>
          </w:p>
        </w:tc>
      </w:tr>
      <w:tr w:rsidR="00C155B2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B2" w:rsidRPr="00E65E50" w:rsidRDefault="00C155B2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6973DD" w:rsidRDefault="00C155B2" w:rsidP="00C155B2">
            <w:pPr>
              <w:jc w:val="both"/>
            </w:pPr>
            <w:r w:rsidRPr="009E1B27">
              <w:t>ФЕДЕРАЛЬНАЯ СЛУЖБА ГОСУДАРСТВЕННОЙ СТАТИСТИК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Pr="006973DD" w:rsidRDefault="00C155B2" w:rsidP="00C155B2">
            <w:pPr>
              <w:jc w:val="both"/>
              <w:rPr>
                <w:color w:val="000000"/>
              </w:rPr>
            </w:pPr>
            <w:r w:rsidRPr="009E1B27">
              <w:rPr>
                <w:color w:val="000000"/>
              </w:rPr>
              <w:t>Выполнение научно-исследовательской работы по теме: Разработка рекомендаций по формированию выборочных совокупностей и объектов единиц наблюдения для проведения в субъектах Российской Федерации выборочного наблюдения состояния здоровья населения в 2025 году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 w:rsidRPr="009E1B27">
              <w:rPr>
                <w:color w:val="000000"/>
              </w:rPr>
              <w:t>4 300 000,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C155B2" w:rsidP="00C155B2">
            <w:pPr>
              <w:jc w:val="center"/>
              <w:rPr>
                <w:color w:val="000000"/>
              </w:rPr>
            </w:pPr>
            <w:r w:rsidRPr="009E1B27">
              <w:rPr>
                <w:color w:val="000000"/>
              </w:rPr>
              <w:t>21.05.2024 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B2" w:rsidRDefault="007B4E3D" w:rsidP="00C155B2">
            <w:pPr>
              <w:jc w:val="both"/>
            </w:pPr>
            <w:hyperlink r:id="rId21" w:history="1">
              <w:r w:rsidR="00C155B2" w:rsidRPr="00CC6787">
                <w:rPr>
                  <w:rStyle w:val="a5"/>
                </w:rPr>
                <w:t>https://zakupki.gov.ru/epz/order/notice/ok20/view/documents.html?regNumber=0173100011924000010</w:t>
              </w:r>
            </w:hyperlink>
          </w:p>
          <w:p w:rsidR="00C155B2" w:rsidRDefault="00C155B2" w:rsidP="00C155B2">
            <w:pPr>
              <w:jc w:val="both"/>
            </w:pPr>
          </w:p>
        </w:tc>
      </w:tr>
      <w:tr w:rsidR="00D228B1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B1" w:rsidRPr="00E65E50" w:rsidRDefault="00D228B1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D228B1" w:rsidP="00D228B1">
            <w:pPr>
              <w:jc w:val="both"/>
            </w:pPr>
            <w:r w:rsidRPr="00D228B1">
              <w:t xml:space="preserve">УПРАВЛЕНИЕ ГОСУДАРСТВЕННОГО </w:t>
            </w:r>
            <w:r w:rsidRPr="00D228B1">
              <w:lastRenderedPageBreak/>
              <w:t>ЗАКАЗА</w:t>
            </w:r>
            <w:r>
              <w:t xml:space="preserve"> </w:t>
            </w:r>
            <w:r w:rsidRPr="00D228B1">
              <w:t>АМУРСКОЙ</w:t>
            </w:r>
            <w:r>
              <w:t xml:space="preserve"> </w:t>
            </w:r>
            <w:r w:rsidRPr="00D228B1">
              <w:t>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D228B1" w:rsidP="00C155B2">
            <w:pPr>
              <w:jc w:val="both"/>
              <w:rPr>
                <w:color w:val="000000"/>
              </w:rPr>
            </w:pPr>
            <w:r w:rsidRPr="00D228B1">
              <w:rPr>
                <w:color w:val="000000"/>
              </w:rPr>
              <w:lastRenderedPageBreak/>
              <w:t xml:space="preserve">Выполнение научно-исследовательской работы на предмет комплексного </w:t>
            </w:r>
            <w:r w:rsidRPr="00D228B1">
              <w:rPr>
                <w:color w:val="000000"/>
              </w:rPr>
              <w:lastRenderedPageBreak/>
              <w:t>анализа и разработке стратегии развития системы здравоохранения Амурской области до 2030 год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D228B1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4 9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Default="00D228B1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4</w:t>
            </w:r>
          </w:p>
          <w:p w:rsidR="00D228B1" w:rsidRPr="009E1B27" w:rsidRDefault="00D228B1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Default="007B4E3D" w:rsidP="00C155B2">
            <w:pPr>
              <w:jc w:val="both"/>
            </w:pPr>
            <w:hyperlink r:id="rId22" w:history="1">
              <w:r w:rsidR="00D228B1" w:rsidRPr="00D228B1">
                <w:rPr>
                  <w:rStyle w:val="a5"/>
                </w:rPr>
                <w:t>https://zakupki.gov.ru/epz/order/notice/ok20/view/docu</w:t>
              </w:r>
              <w:r w:rsidR="00D228B1" w:rsidRPr="00D228B1">
                <w:rPr>
                  <w:rStyle w:val="a5"/>
                </w:rPr>
                <w:lastRenderedPageBreak/>
                <w:t>ments.html?regNumber=0123200000324000779</w:t>
              </w:r>
            </w:hyperlink>
          </w:p>
        </w:tc>
      </w:tr>
      <w:tr w:rsidR="00D228B1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B1" w:rsidRPr="00E65E50" w:rsidRDefault="00D228B1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D228B1" w:rsidP="00C155B2">
            <w:pPr>
              <w:jc w:val="both"/>
            </w:pPr>
            <w:r w:rsidRPr="00D228B1">
              <w:t>АДМИНИСТРАЦИЯ БЕРЕЗОВСКОГО ГОРОДСКОГО ОКРУГ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D228B1" w:rsidP="00C155B2">
            <w:pPr>
              <w:jc w:val="both"/>
              <w:rPr>
                <w:color w:val="000000"/>
              </w:rPr>
            </w:pPr>
            <w:r w:rsidRPr="00D228B1">
              <w:rPr>
                <w:color w:val="000000"/>
              </w:rPr>
              <w:t>Выполнение научно-исследовательской работы по разработке документа планирования регулярных перевозок и комплексной схемы организации транспортного обслуживания населения общественным транспортом (КСОТ) Березовского городского округа на период до 2032 год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D228B1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 5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Default="00D228B1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4</w:t>
            </w:r>
          </w:p>
          <w:p w:rsidR="00D228B1" w:rsidRPr="009E1B27" w:rsidRDefault="00D228B1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Default="007B4E3D" w:rsidP="00C155B2">
            <w:pPr>
              <w:jc w:val="both"/>
            </w:pPr>
            <w:hyperlink r:id="rId23" w:history="1">
              <w:r w:rsidR="00D228B1" w:rsidRPr="00D228B1">
                <w:rPr>
                  <w:rStyle w:val="a5"/>
                </w:rPr>
                <w:t>https://zakupki.gov.ru/epz/order/notice/ok20/view/documents.html?regNumber=0162300002724000071</w:t>
              </w:r>
            </w:hyperlink>
          </w:p>
        </w:tc>
      </w:tr>
      <w:tr w:rsidR="00D228B1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B1" w:rsidRPr="00E65E50" w:rsidRDefault="00D228B1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D228B1" w:rsidP="00C155B2">
            <w:pPr>
              <w:jc w:val="both"/>
            </w:pPr>
            <w:r w:rsidRPr="00D228B1">
              <w:t>ФЕДЕРАЛЬНАЯ СЛУЖБА ПО НАДЗОРУ В СФЕРЕ ТРАНСПОРТ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D228B1" w:rsidP="00C155B2">
            <w:pPr>
              <w:jc w:val="both"/>
              <w:rPr>
                <w:color w:val="000000"/>
              </w:rPr>
            </w:pPr>
            <w:r w:rsidRPr="00D228B1">
              <w:rPr>
                <w:color w:val="000000"/>
              </w:rPr>
              <w:t>Выполнение научно-исследовательской работы по теме "Разработка стратегии развития форм и методов дистанционного контроля (надзора) в целях совершенствования контрольной (надзорной) деятельности по видам транспорта до 2030 г."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D228B1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195 908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Default="00AD608C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4</w:t>
            </w:r>
          </w:p>
          <w:p w:rsidR="00AD608C" w:rsidRPr="009E1B27" w:rsidRDefault="00AD608C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Default="007B4E3D" w:rsidP="00C155B2">
            <w:pPr>
              <w:jc w:val="both"/>
            </w:pPr>
            <w:hyperlink r:id="rId24" w:history="1">
              <w:r w:rsidR="00AD608C" w:rsidRPr="00AD608C">
                <w:rPr>
                  <w:rStyle w:val="a5"/>
                </w:rPr>
                <w:t>https://zakupki.gov.ru/epz/order/notice/ok20/view/documents.html?regNumber=0173100005024000010</w:t>
              </w:r>
            </w:hyperlink>
          </w:p>
        </w:tc>
      </w:tr>
      <w:tr w:rsidR="00D228B1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8B1" w:rsidRPr="00E65E50" w:rsidRDefault="00D228B1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AD608C" w:rsidP="00C155B2">
            <w:pPr>
              <w:jc w:val="both"/>
            </w:pPr>
            <w:r w:rsidRPr="00AD608C">
              <w:t>МУНИЦИПАЛЬНОЕ КАЗЕННОЕ УЧРЕЖДЕНИЕ "ИСПОЛНИТЕЛЬНЫЙ КОМИТЕТ МУНИЦИПАЛЬНОГО ОБРАЗОВАНИЯ ГОРОД НАБЕРЕЖНЫЕ ЧЕЛНЫ РЕСПУБЛИКИ ТАТАРСТАН"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AD608C" w:rsidP="00C155B2">
            <w:pPr>
              <w:jc w:val="both"/>
              <w:rPr>
                <w:color w:val="000000"/>
              </w:rPr>
            </w:pPr>
            <w:r w:rsidRPr="00AD608C">
              <w:rPr>
                <w:color w:val="000000"/>
              </w:rPr>
              <w:t>Выполнение научно-исследовательской работы «Разработка проекта оптимизации маршрутной сети пассажирского транспорта города Набережные Челны» для нужд МКУ «Исполнительный комитет муниципального образования город Набережные Челны Республики Татарстан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Pr="009E1B27" w:rsidRDefault="00AD608C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 2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Default="00AD608C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4</w:t>
            </w:r>
          </w:p>
          <w:p w:rsidR="00AD608C" w:rsidRPr="009E1B27" w:rsidRDefault="00AD608C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8B1" w:rsidRDefault="007B4E3D" w:rsidP="00C155B2">
            <w:pPr>
              <w:jc w:val="both"/>
            </w:pPr>
            <w:hyperlink r:id="rId25" w:history="1">
              <w:r w:rsidR="00545734" w:rsidRPr="00545734">
                <w:rPr>
                  <w:rStyle w:val="a5"/>
                </w:rPr>
                <w:t>https://zakupki.gov.ru/epz/order/notice/ok20/view/documents.html?regNumber=0111300000824000167</w:t>
              </w:r>
            </w:hyperlink>
          </w:p>
        </w:tc>
      </w:tr>
      <w:tr w:rsidR="00AD608C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08C" w:rsidRPr="00E65E50" w:rsidRDefault="00AD608C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Pr="009E1B27" w:rsidRDefault="00545734" w:rsidP="00C155B2">
            <w:pPr>
              <w:jc w:val="both"/>
            </w:pPr>
            <w:r w:rsidRPr="00545734">
              <w:t xml:space="preserve">КОМИТЕТ ПО РЕГУЛИРОВАНИЮ КОНТРАКТНОЙ СИСТЕМЫ В СФЕРЕ ЗАКУПОК </w:t>
            </w:r>
            <w:r w:rsidRPr="00545734">
              <w:lastRenderedPageBreak/>
              <w:t>ВОЛГОГРАД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Pr="009E1B27" w:rsidRDefault="00545734" w:rsidP="00C15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545734">
              <w:rPr>
                <w:color w:val="000000"/>
              </w:rPr>
              <w:t xml:space="preserve">ыполнение научно-исследовательской работы на тему "Оценка целесообразности, анализ рисков создания и план развития </w:t>
            </w:r>
            <w:proofErr w:type="spellStart"/>
            <w:r w:rsidRPr="00545734">
              <w:rPr>
                <w:color w:val="000000"/>
              </w:rPr>
              <w:t>селекционно</w:t>
            </w:r>
            <w:proofErr w:type="spellEnd"/>
            <w:r w:rsidRPr="00545734">
              <w:rPr>
                <w:color w:val="000000"/>
              </w:rPr>
              <w:t xml:space="preserve">-семеноводческого центра в </w:t>
            </w:r>
            <w:r w:rsidRPr="00545734">
              <w:rPr>
                <w:color w:val="000000"/>
              </w:rPr>
              <w:lastRenderedPageBreak/>
              <w:t>овощеводстве на территории Волгоградской области"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Pr="009E1B27" w:rsidRDefault="00545734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 5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Default="00545734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024</w:t>
            </w:r>
          </w:p>
          <w:p w:rsidR="00545734" w:rsidRPr="009E1B27" w:rsidRDefault="00545734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Default="007B4E3D" w:rsidP="00C155B2">
            <w:pPr>
              <w:jc w:val="both"/>
            </w:pPr>
            <w:hyperlink r:id="rId26" w:history="1">
              <w:r w:rsidR="00545734" w:rsidRPr="00545734">
                <w:rPr>
                  <w:rStyle w:val="a5"/>
                </w:rPr>
                <w:t>https://zakupki.gov.ru/epz/order/notice/ok20/view/documents.html?regNumber=0129200005324001263</w:t>
              </w:r>
            </w:hyperlink>
          </w:p>
        </w:tc>
      </w:tr>
      <w:tr w:rsidR="00AD608C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08C" w:rsidRPr="00E65E50" w:rsidRDefault="00AD608C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Pr="00C351BE" w:rsidRDefault="007C4C98" w:rsidP="00C155B2">
            <w:pPr>
              <w:jc w:val="both"/>
            </w:pPr>
            <w:r w:rsidRPr="007C4C98">
              <w:t>ГЛАВНОЕ УПРАВЛЕНИЕ КОНТРАКТНОЙ СИСТЕМЫ ОМ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Pr="009E1B27" w:rsidRDefault="007C4C98" w:rsidP="00C155B2">
            <w:pPr>
              <w:jc w:val="both"/>
              <w:rPr>
                <w:color w:val="000000"/>
              </w:rPr>
            </w:pPr>
            <w:r w:rsidRPr="007C4C98">
              <w:rPr>
                <w:color w:val="000000"/>
              </w:rPr>
              <w:t>Выполнение научно-исследовательской работы по теме "</w:t>
            </w:r>
            <w:proofErr w:type="spellStart"/>
            <w:r w:rsidRPr="007C4C98">
              <w:rPr>
                <w:color w:val="000000"/>
              </w:rPr>
              <w:t>Биологизация</w:t>
            </w:r>
            <w:proofErr w:type="spellEnd"/>
            <w:r w:rsidRPr="007C4C98">
              <w:rPr>
                <w:color w:val="000000"/>
              </w:rPr>
              <w:t xml:space="preserve"> системы удобрений при возделывании зерновых культур в условиях Омской области" (Реестровый номер 24.14.066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Pr="007C4C98" w:rsidRDefault="007C4C98" w:rsidP="00C155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 000 000</w:t>
            </w:r>
            <w:r>
              <w:rPr>
                <w:color w:val="000000"/>
              </w:rPr>
              <w:t>,00</w:t>
            </w:r>
            <w:r>
              <w:rPr>
                <w:color w:val="000000"/>
                <w:lang w:val="en-US"/>
              </w:rPr>
              <w:t xml:space="preserve">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Default="007C4C98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2024</w:t>
            </w:r>
          </w:p>
          <w:p w:rsidR="007C4C98" w:rsidRPr="009E1B27" w:rsidRDefault="007C4C98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08C" w:rsidRDefault="007B4E3D" w:rsidP="00C155B2">
            <w:pPr>
              <w:jc w:val="both"/>
            </w:pPr>
            <w:hyperlink r:id="rId27" w:history="1">
              <w:r w:rsidR="007C4C98" w:rsidRPr="007C4C98">
                <w:rPr>
                  <w:rStyle w:val="a5"/>
                </w:rPr>
                <w:t>https://zakupki.gov.ru/epz/order/notice/ok20/view/documents.html?regNumber=0152200004724000661</w:t>
              </w:r>
            </w:hyperlink>
          </w:p>
        </w:tc>
      </w:tr>
      <w:tr w:rsidR="000B0757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757" w:rsidRPr="00E65E50" w:rsidRDefault="000B0757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Pr="007C4C98" w:rsidRDefault="000B0757" w:rsidP="00C155B2">
            <w:pPr>
              <w:jc w:val="both"/>
            </w:pPr>
            <w:r w:rsidRPr="000B0757">
              <w:t>МИНИСТЕРСТВО ПРОМЫШЛЕННОСТИ И ТОРГОВЛИ РОССИЙСКОЙ ФЕДЕРАЦИ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Pr="007C4C98" w:rsidRDefault="000B0757" w:rsidP="00C155B2">
            <w:pPr>
              <w:jc w:val="both"/>
              <w:rPr>
                <w:color w:val="000000"/>
              </w:rPr>
            </w:pPr>
            <w:r w:rsidRPr="000B0757">
              <w:rPr>
                <w:color w:val="000000"/>
              </w:rPr>
              <w:t>Оказание услуг по экспертно-аналитическому сопровождению деятельности Минпромторга России в ходе реализации Соглашения о государственно-частном партнерстве в отношении объектов, предназначенных для обеспечения маркировки отдельных видов товаров и мониторинга их оборота в рамках распоряжения Правительства Российской Федерации от 8 мая 2019 г. № 899-р, шифр «ГЧП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Pr="000B0757" w:rsidRDefault="000B0757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0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Default="000B0757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4</w:t>
            </w:r>
          </w:p>
          <w:p w:rsidR="000B0757" w:rsidRDefault="000B0757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59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Default="007B4E3D" w:rsidP="00C155B2">
            <w:pPr>
              <w:jc w:val="both"/>
            </w:pPr>
            <w:hyperlink r:id="rId28" w:history="1">
              <w:r w:rsidR="000B0757" w:rsidRPr="000B0757">
                <w:rPr>
                  <w:rStyle w:val="a5"/>
                </w:rPr>
                <w:t>https://zakupki.gov.ru/epz/order/notice/ok20/view/documents.html?regNumber=0173100009524000033</w:t>
              </w:r>
            </w:hyperlink>
          </w:p>
        </w:tc>
      </w:tr>
      <w:tr w:rsidR="000B0757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757" w:rsidRPr="00E65E50" w:rsidRDefault="000B0757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Pr="007C4C98" w:rsidRDefault="000B0757" w:rsidP="00C155B2">
            <w:pPr>
              <w:jc w:val="both"/>
            </w:pPr>
            <w:r w:rsidRPr="000B0757">
              <w:t>АКЦИОНЕРНОЕ ОБЩЕСТВО "МЕЖДУНАРОДНЫЙ НАУЧНО-ТЕХНОЛОГИЧЕСКИЙ ЦЕНТР МИЭТ"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Pr="007C4C98" w:rsidRDefault="000B0757" w:rsidP="00C155B2">
            <w:pPr>
              <w:jc w:val="both"/>
              <w:rPr>
                <w:color w:val="000000"/>
              </w:rPr>
            </w:pPr>
            <w:r w:rsidRPr="000B0757">
              <w:rPr>
                <w:color w:val="000000"/>
              </w:rPr>
              <w:t>Выполнение составной части научно-исследовательской работы «Комплексные исследования в области развития электронного машиностроения в Российской Федерации», шифр «Базис-84-СУ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Pr="000B0757" w:rsidRDefault="000B0757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 050 635,92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Default="000B0757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4</w:t>
            </w:r>
          </w:p>
          <w:p w:rsidR="000B0757" w:rsidRDefault="000B0757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Default="007B4E3D" w:rsidP="00C155B2">
            <w:pPr>
              <w:jc w:val="both"/>
            </w:pPr>
            <w:hyperlink r:id="rId29" w:history="1">
              <w:r w:rsidR="000B0757" w:rsidRPr="000B0757">
                <w:rPr>
                  <w:rStyle w:val="a5"/>
                </w:rPr>
                <w:t>https://zakupki.gov.ru/epz/order/notice/ok20/view/documents.html?regNumber=1200400011624000001</w:t>
              </w:r>
            </w:hyperlink>
          </w:p>
        </w:tc>
      </w:tr>
      <w:tr w:rsidR="000B0757" w:rsidRPr="00E65E50" w:rsidTr="00302B16"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757" w:rsidRPr="00E65E50" w:rsidRDefault="000B0757" w:rsidP="00C155B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Pr="007C4C98" w:rsidRDefault="000B0757" w:rsidP="00C155B2">
            <w:pPr>
              <w:jc w:val="both"/>
            </w:pPr>
            <w:r w:rsidRPr="000B0757">
              <w:t>УПРАВЛЕНИЕ ГОСУДАРСТВЕННОГО ЗАКАЗА АМУР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Pr="007C4C98" w:rsidRDefault="000B0757" w:rsidP="00C155B2">
            <w:pPr>
              <w:jc w:val="both"/>
              <w:rPr>
                <w:color w:val="000000"/>
              </w:rPr>
            </w:pPr>
            <w:r w:rsidRPr="000B0757">
              <w:rPr>
                <w:color w:val="000000"/>
              </w:rPr>
              <w:t>Выполнение научно-исследовательской работы на предмет комплексного анализа и разработке стратегии развития системы здравоохранения Амурской области до 2030 год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Pr="000B0757" w:rsidRDefault="000B0757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 900 000,00 </w:t>
            </w:r>
            <w:r w:rsidRPr="00095489">
              <w:rPr>
                <w:color w:val="000000"/>
              </w:rPr>
              <w:t>₽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Default="000B0757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4</w:t>
            </w:r>
          </w:p>
          <w:p w:rsidR="000B0757" w:rsidRDefault="000B0757" w:rsidP="00C1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:0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7" w:rsidRDefault="007B4E3D" w:rsidP="00C155B2">
            <w:pPr>
              <w:jc w:val="both"/>
            </w:pPr>
            <w:hyperlink r:id="rId30" w:history="1">
              <w:r w:rsidR="000B0757" w:rsidRPr="000B0757">
                <w:rPr>
                  <w:rStyle w:val="a5"/>
                </w:rPr>
                <w:t>https://zakupki.gov.ru/epz/order/notice/ok20/view/documents.html?regNumber=0123200000324000779</w:t>
              </w:r>
            </w:hyperlink>
          </w:p>
        </w:tc>
      </w:tr>
    </w:tbl>
    <w:p w:rsidR="00350698" w:rsidRDefault="00350698">
      <w:pPr>
        <w:jc w:val="both"/>
        <w:rPr>
          <w:b/>
          <w:color w:val="000000"/>
          <w:sz w:val="22"/>
          <w:szCs w:val="22"/>
        </w:rPr>
      </w:pPr>
    </w:p>
    <w:p w:rsidR="00ED3E08" w:rsidRPr="00E65E50" w:rsidRDefault="00ED3E08">
      <w:pPr>
        <w:jc w:val="both"/>
        <w:rPr>
          <w:b/>
          <w:color w:val="000000"/>
          <w:sz w:val="22"/>
          <w:szCs w:val="22"/>
        </w:rPr>
      </w:pPr>
    </w:p>
    <w:p w:rsidR="00A00A8F" w:rsidRDefault="00485620">
      <w:pPr>
        <w:jc w:val="both"/>
        <w:rPr>
          <w:color w:val="000000"/>
          <w:sz w:val="22"/>
          <w:szCs w:val="22"/>
        </w:rPr>
      </w:pPr>
      <w:r w:rsidRPr="00E65E50">
        <w:rPr>
          <w:b/>
          <w:color w:val="000000"/>
          <w:sz w:val="22"/>
          <w:szCs w:val="22"/>
        </w:rPr>
        <w:lastRenderedPageBreak/>
        <w:tab/>
      </w:r>
      <w:r w:rsidRPr="00963F50">
        <w:rPr>
          <w:color w:val="000000"/>
          <w:sz w:val="22"/>
          <w:szCs w:val="22"/>
        </w:rPr>
        <w:t xml:space="preserve">В соответствии с Регламентом подготовки и подачи заявок на участие в конкурсах на право заключения государственных (муниципальных) контрактов, договоров на выполнение научно-исследовательских работ/оказание услуг в Финансовом университете (Приказ Финуниверситета от 10.08.2017 №1481/о) представление уведомления об участии в конкурсной процедуре в </w:t>
      </w:r>
      <w:r w:rsidR="00D33743">
        <w:rPr>
          <w:color w:val="000000"/>
          <w:sz w:val="22"/>
          <w:szCs w:val="22"/>
        </w:rPr>
        <w:t>ДОСНИ</w:t>
      </w:r>
      <w:r w:rsidRPr="00963F50">
        <w:rPr>
          <w:color w:val="000000"/>
          <w:sz w:val="22"/>
          <w:szCs w:val="22"/>
        </w:rPr>
        <w:t xml:space="preserve"> </w:t>
      </w:r>
      <w:r w:rsidRPr="00963F50">
        <w:rPr>
          <w:b/>
          <w:color w:val="000000"/>
          <w:sz w:val="22"/>
          <w:szCs w:val="22"/>
          <w:u w:val="single"/>
        </w:rPr>
        <w:t>осуществляется не позднее 7 (семи) рабочих дней до даты окончания срока подачи заявок</w:t>
      </w:r>
      <w:r w:rsidRPr="00963F50">
        <w:rPr>
          <w:b/>
          <w:color w:val="000000"/>
          <w:sz w:val="22"/>
          <w:szCs w:val="22"/>
        </w:rPr>
        <w:t>,</w:t>
      </w:r>
      <w:r w:rsidRPr="00963F50">
        <w:rPr>
          <w:color w:val="000000"/>
          <w:sz w:val="22"/>
          <w:szCs w:val="22"/>
        </w:rPr>
        <w:t xml:space="preserve"> при этом полный комплект документов и материалов</w:t>
      </w:r>
      <w:r w:rsidRPr="000D09B0">
        <w:rPr>
          <w:color w:val="000000"/>
          <w:sz w:val="22"/>
          <w:szCs w:val="22"/>
        </w:rPr>
        <w:t xml:space="preserve"> для подачи заявки представляется в </w:t>
      </w:r>
      <w:r w:rsidR="00C92F30">
        <w:rPr>
          <w:color w:val="000000"/>
          <w:sz w:val="22"/>
          <w:szCs w:val="22"/>
        </w:rPr>
        <w:t>ДОСНИ</w:t>
      </w:r>
      <w:r w:rsidRPr="000D09B0">
        <w:rPr>
          <w:color w:val="000000"/>
          <w:sz w:val="22"/>
          <w:szCs w:val="22"/>
        </w:rPr>
        <w:t xml:space="preserve"> </w:t>
      </w:r>
      <w:r w:rsidRPr="000D09B0">
        <w:rPr>
          <w:color w:val="000000"/>
          <w:sz w:val="22"/>
          <w:szCs w:val="22"/>
          <w:u w:val="single"/>
        </w:rPr>
        <w:t>не позднее 4 (четырех) рабочих дней до истечения срока подачи заявок</w:t>
      </w:r>
      <w:r w:rsidRPr="000D09B0">
        <w:rPr>
          <w:color w:val="000000"/>
          <w:sz w:val="22"/>
          <w:szCs w:val="22"/>
        </w:rPr>
        <w:t>.</w:t>
      </w:r>
    </w:p>
    <w:p w:rsidR="00FB0E09" w:rsidRDefault="00FB0E09">
      <w:pPr>
        <w:jc w:val="both"/>
        <w:rPr>
          <w:b/>
          <w:color w:val="000000"/>
          <w:sz w:val="22"/>
          <w:szCs w:val="22"/>
        </w:rPr>
      </w:pPr>
    </w:p>
    <w:sectPr w:rsidR="00FB0E09" w:rsidSect="00350698">
      <w:headerReference w:type="default" r:id="rId31"/>
      <w:pgSz w:w="16838" w:h="11906" w:orient="landscape" w:code="9"/>
      <w:pgMar w:top="851" w:right="851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E3D" w:rsidRDefault="007B4E3D">
      <w:r>
        <w:separator/>
      </w:r>
    </w:p>
  </w:endnote>
  <w:endnote w:type="continuationSeparator" w:id="0">
    <w:p w:rsidR="007B4E3D" w:rsidRDefault="007B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E3D" w:rsidRDefault="007B4E3D">
      <w:r>
        <w:separator/>
      </w:r>
    </w:p>
  </w:footnote>
  <w:footnote w:type="continuationSeparator" w:id="0">
    <w:p w:rsidR="007B4E3D" w:rsidRDefault="007B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8F" w:rsidRDefault="004856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3351">
      <w:rPr>
        <w:noProof/>
        <w:color w:val="000000"/>
      </w:rPr>
      <w:t>2</w:t>
    </w:r>
    <w:r>
      <w:rPr>
        <w:color w:val="000000"/>
      </w:rPr>
      <w:fldChar w:fldCharType="end"/>
    </w:r>
  </w:p>
  <w:p w:rsidR="00A00A8F" w:rsidRDefault="00A00A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C1B1D"/>
    <w:multiLevelType w:val="hybridMultilevel"/>
    <w:tmpl w:val="9FAE7D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065C4"/>
    <w:multiLevelType w:val="multilevel"/>
    <w:tmpl w:val="D8D4D98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8F"/>
    <w:rsid w:val="0000117B"/>
    <w:rsid w:val="00004D5F"/>
    <w:rsid w:val="00007252"/>
    <w:rsid w:val="000137D2"/>
    <w:rsid w:val="000215EE"/>
    <w:rsid w:val="00022BDE"/>
    <w:rsid w:val="00022F35"/>
    <w:rsid w:val="00023052"/>
    <w:rsid w:val="00023B99"/>
    <w:rsid w:val="00025FBD"/>
    <w:rsid w:val="00037648"/>
    <w:rsid w:val="000408F2"/>
    <w:rsid w:val="000418DD"/>
    <w:rsid w:val="00041EDD"/>
    <w:rsid w:val="00043880"/>
    <w:rsid w:val="00046B6B"/>
    <w:rsid w:val="00047E8D"/>
    <w:rsid w:val="00050355"/>
    <w:rsid w:val="000529E7"/>
    <w:rsid w:val="0005333C"/>
    <w:rsid w:val="0005381B"/>
    <w:rsid w:val="00053EA6"/>
    <w:rsid w:val="000609D5"/>
    <w:rsid w:val="00062B2E"/>
    <w:rsid w:val="00063A8D"/>
    <w:rsid w:val="00066D9A"/>
    <w:rsid w:val="0006703A"/>
    <w:rsid w:val="00071250"/>
    <w:rsid w:val="000715D7"/>
    <w:rsid w:val="000718AA"/>
    <w:rsid w:val="000737D1"/>
    <w:rsid w:val="00074A2A"/>
    <w:rsid w:val="00074DEC"/>
    <w:rsid w:val="000820B6"/>
    <w:rsid w:val="00082C64"/>
    <w:rsid w:val="000837D4"/>
    <w:rsid w:val="000847DE"/>
    <w:rsid w:val="00086FC1"/>
    <w:rsid w:val="00087AEB"/>
    <w:rsid w:val="00091292"/>
    <w:rsid w:val="00091AF8"/>
    <w:rsid w:val="00091BBB"/>
    <w:rsid w:val="000924EB"/>
    <w:rsid w:val="00094E13"/>
    <w:rsid w:val="00094E81"/>
    <w:rsid w:val="00095489"/>
    <w:rsid w:val="000A18D9"/>
    <w:rsid w:val="000A2993"/>
    <w:rsid w:val="000A3A5A"/>
    <w:rsid w:val="000A65E8"/>
    <w:rsid w:val="000A731A"/>
    <w:rsid w:val="000B0757"/>
    <w:rsid w:val="000B0FB7"/>
    <w:rsid w:val="000B1598"/>
    <w:rsid w:val="000B1613"/>
    <w:rsid w:val="000B20D6"/>
    <w:rsid w:val="000B2C33"/>
    <w:rsid w:val="000B3076"/>
    <w:rsid w:val="000B3F54"/>
    <w:rsid w:val="000B566C"/>
    <w:rsid w:val="000C0B73"/>
    <w:rsid w:val="000C14EF"/>
    <w:rsid w:val="000C6B6E"/>
    <w:rsid w:val="000C7466"/>
    <w:rsid w:val="000D09B0"/>
    <w:rsid w:val="000D1A68"/>
    <w:rsid w:val="000D37B0"/>
    <w:rsid w:val="000D71AE"/>
    <w:rsid w:val="000D77E8"/>
    <w:rsid w:val="000E0ABE"/>
    <w:rsid w:val="000E2DDF"/>
    <w:rsid w:val="000E475E"/>
    <w:rsid w:val="000E5B69"/>
    <w:rsid w:val="000E5C73"/>
    <w:rsid w:val="000E76BE"/>
    <w:rsid w:val="000F071B"/>
    <w:rsid w:val="000F0C26"/>
    <w:rsid w:val="00100D38"/>
    <w:rsid w:val="0010379D"/>
    <w:rsid w:val="00105AAC"/>
    <w:rsid w:val="00106B26"/>
    <w:rsid w:val="00106B80"/>
    <w:rsid w:val="00116572"/>
    <w:rsid w:val="00117B98"/>
    <w:rsid w:val="001213C1"/>
    <w:rsid w:val="00124AB3"/>
    <w:rsid w:val="001255E1"/>
    <w:rsid w:val="001260CC"/>
    <w:rsid w:val="00126639"/>
    <w:rsid w:val="0013020A"/>
    <w:rsid w:val="00130DAA"/>
    <w:rsid w:val="0013580D"/>
    <w:rsid w:val="0013700A"/>
    <w:rsid w:val="0014215A"/>
    <w:rsid w:val="00150EE1"/>
    <w:rsid w:val="001517C1"/>
    <w:rsid w:val="0015218D"/>
    <w:rsid w:val="00153CDA"/>
    <w:rsid w:val="00154A82"/>
    <w:rsid w:val="00156C0C"/>
    <w:rsid w:val="00156D45"/>
    <w:rsid w:val="0016415D"/>
    <w:rsid w:val="00164923"/>
    <w:rsid w:val="00167558"/>
    <w:rsid w:val="00170A39"/>
    <w:rsid w:val="0017142A"/>
    <w:rsid w:val="00174D67"/>
    <w:rsid w:val="0017555D"/>
    <w:rsid w:val="00176618"/>
    <w:rsid w:val="00176AFF"/>
    <w:rsid w:val="001809B7"/>
    <w:rsid w:val="001964D7"/>
    <w:rsid w:val="001A5B20"/>
    <w:rsid w:val="001A6149"/>
    <w:rsid w:val="001A7934"/>
    <w:rsid w:val="001B35BD"/>
    <w:rsid w:val="001B3AE3"/>
    <w:rsid w:val="001B3C97"/>
    <w:rsid w:val="001B4822"/>
    <w:rsid w:val="001B7C4E"/>
    <w:rsid w:val="001C081D"/>
    <w:rsid w:val="001C2D6A"/>
    <w:rsid w:val="001C4430"/>
    <w:rsid w:val="001C5826"/>
    <w:rsid w:val="001D0C52"/>
    <w:rsid w:val="001D4A28"/>
    <w:rsid w:val="001D5810"/>
    <w:rsid w:val="001D5F62"/>
    <w:rsid w:val="001E1FA4"/>
    <w:rsid w:val="001E29FF"/>
    <w:rsid w:val="001E4AB2"/>
    <w:rsid w:val="001F1353"/>
    <w:rsid w:val="001F1DB8"/>
    <w:rsid w:val="001F2BFD"/>
    <w:rsid w:val="001F5608"/>
    <w:rsid w:val="001F6FBF"/>
    <w:rsid w:val="001F7538"/>
    <w:rsid w:val="002005FD"/>
    <w:rsid w:val="00204486"/>
    <w:rsid w:val="0020453E"/>
    <w:rsid w:val="00210584"/>
    <w:rsid w:val="0021069A"/>
    <w:rsid w:val="00210A13"/>
    <w:rsid w:val="002122BA"/>
    <w:rsid w:val="002156A0"/>
    <w:rsid w:val="00223B27"/>
    <w:rsid w:val="00223E40"/>
    <w:rsid w:val="00226618"/>
    <w:rsid w:val="002300A4"/>
    <w:rsid w:val="00231B23"/>
    <w:rsid w:val="002344EC"/>
    <w:rsid w:val="0024042A"/>
    <w:rsid w:val="002413B5"/>
    <w:rsid w:val="0024193E"/>
    <w:rsid w:val="00241DBE"/>
    <w:rsid w:val="0024252A"/>
    <w:rsid w:val="002458D2"/>
    <w:rsid w:val="002567E5"/>
    <w:rsid w:val="00256B30"/>
    <w:rsid w:val="00257940"/>
    <w:rsid w:val="00261FA3"/>
    <w:rsid w:val="0026294F"/>
    <w:rsid w:val="0026339B"/>
    <w:rsid w:val="002640D9"/>
    <w:rsid w:val="0026429F"/>
    <w:rsid w:val="0026555E"/>
    <w:rsid w:val="00267D5D"/>
    <w:rsid w:val="00270BAE"/>
    <w:rsid w:val="00271B57"/>
    <w:rsid w:val="002842B1"/>
    <w:rsid w:val="00284FD6"/>
    <w:rsid w:val="00286902"/>
    <w:rsid w:val="0028704F"/>
    <w:rsid w:val="002910E6"/>
    <w:rsid w:val="002911C7"/>
    <w:rsid w:val="002956A2"/>
    <w:rsid w:val="00296C7D"/>
    <w:rsid w:val="002A0660"/>
    <w:rsid w:val="002A0D0B"/>
    <w:rsid w:val="002A6B41"/>
    <w:rsid w:val="002A6CEE"/>
    <w:rsid w:val="002A6F58"/>
    <w:rsid w:val="002A762A"/>
    <w:rsid w:val="002A7A89"/>
    <w:rsid w:val="002B1C03"/>
    <w:rsid w:val="002B39B9"/>
    <w:rsid w:val="002B611A"/>
    <w:rsid w:val="002B69F8"/>
    <w:rsid w:val="002C125A"/>
    <w:rsid w:val="002C438E"/>
    <w:rsid w:val="002D2E39"/>
    <w:rsid w:val="002E00E7"/>
    <w:rsid w:val="002E08B7"/>
    <w:rsid w:val="002E1351"/>
    <w:rsid w:val="002E1B2D"/>
    <w:rsid w:val="002E299A"/>
    <w:rsid w:val="002E5833"/>
    <w:rsid w:val="002F25BC"/>
    <w:rsid w:val="002F459B"/>
    <w:rsid w:val="002F5390"/>
    <w:rsid w:val="002F5D70"/>
    <w:rsid w:val="002F658C"/>
    <w:rsid w:val="00301912"/>
    <w:rsid w:val="00302B16"/>
    <w:rsid w:val="00305184"/>
    <w:rsid w:val="00305B4C"/>
    <w:rsid w:val="00305FC2"/>
    <w:rsid w:val="003100C7"/>
    <w:rsid w:val="003121CF"/>
    <w:rsid w:val="0031585C"/>
    <w:rsid w:val="00316312"/>
    <w:rsid w:val="00321FFA"/>
    <w:rsid w:val="0032233A"/>
    <w:rsid w:val="003230A4"/>
    <w:rsid w:val="00323C29"/>
    <w:rsid w:val="00330146"/>
    <w:rsid w:val="00330C64"/>
    <w:rsid w:val="00334EF5"/>
    <w:rsid w:val="003355FA"/>
    <w:rsid w:val="00345B90"/>
    <w:rsid w:val="00350698"/>
    <w:rsid w:val="00353075"/>
    <w:rsid w:val="00354E7A"/>
    <w:rsid w:val="00356D00"/>
    <w:rsid w:val="003621B2"/>
    <w:rsid w:val="00362AD6"/>
    <w:rsid w:val="003634AA"/>
    <w:rsid w:val="003654A0"/>
    <w:rsid w:val="00366604"/>
    <w:rsid w:val="00372988"/>
    <w:rsid w:val="003748CC"/>
    <w:rsid w:val="00375C30"/>
    <w:rsid w:val="0037719C"/>
    <w:rsid w:val="00380425"/>
    <w:rsid w:val="0038331B"/>
    <w:rsid w:val="00383891"/>
    <w:rsid w:val="00383A94"/>
    <w:rsid w:val="003843BC"/>
    <w:rsid w:val="003866FD"/>
    <w:rsid w:val="003913CD"/>
    <w:rsid w:val="00391794"/>
    <w:rsid w:val="0039686F"/>
    <w:rsid w:val="003A5B29"/>
    <w:rsid w:val="003A6C53"/>
    <w:rsid w:val="003B54B2"/>
    <w:rsid w:val="003B57EB"/>
    <w:rsid w:val="003B6E93"/>
    <w:rsid w:val="003C05A1"/>
    <w:rsid w:val="003C3B81"/>
    <w:rsid w:val="003C6BAD"/>
    <w:rsid w:val="003C7138"/>
    <w:rsid w:val="003D1A7F"/>
    <w:rsid w:val="003D3941"/>
    <w:rsid w:val="003E5F4E"/>
    <w:rsid w:val="003E6B27"/>
    <w:rsid w:val="003F6800"/>
    <w:rsid w:val="003F69D5"/>
    <w:rsid w:val="003F7D50"/>
    <w:rsid w:val="004008E7"/>
    <w:rsid w:val="00404707"/>
    <w:rsid w:val="00405998"/>
    <w:rsid w:val="00406084"/>
    <w:rsid w:val="00410393"/>
    <w:rsid w:val="00410514"/>
    <w:rsid w:val="0041193A"/>
    <w:rsid w:val="004145D3"/>
    <w:rsid w:val="00414B60"/>
    <w:rsid w:val="00422730"/>
    <w:rsid w:val="00424754"/>
    <w:rsid w:val="00425919"/>
    <w:rsid w:val="00426442"/>
    <w:rsid w:val="00427B05"/>
    <w:rsid w:val="00433F4E"/>
    <w:rsid w:val="004361FC"/>
    <w:rsid w:val="0044393B"/>
    <w:rsid w:val="00445862"/>
    <w:rsid w:val="00455C0E"/>
    <w:rsid w:val="00455DB7"/>
    <w:rsid w:val="00460290"/>
    <w:rsid w:val="0046087C"/>
    <w:rsid w:val="0046090D"/>
    <w:rsid w:val="00462BA7"/>
    <w:rsid w:val="00464A10"/>
    <w:rsid w:val="00465546"/>
    <w:rsid w:val="00466F5F"/>
    <w:rsid w:val="004720DB"/>
    <w:rsid w:val="00472849"/>
    <w:rsid w:val="004737DD"/>
    <w:rsid w:val="00475C71"/>
    <w:rsid w:val="004778F9"/>
    <w:rsid w:val="0048393D"/>
    <w:rsid w:val="00485620"/>
    <w:rsid w:val="00486DA0"/>
    <w:rsid w:val="004910B8"/>
    <w:rsid w:val="0049339E"/>
    <w:rsid w:val="00497C03"/>
    <w:rsid w:val="004A0C6A"/>
    <w:rsid w:val="004A310F"/>
    <w:rsid w:val="004A3C21"/>
    <w:rsid w:val="004A637C"/>
    <w:rsid w:val="004B2652"/>
    <w:rsid w:val="004B3A31"/>
    <w:rsid w:val="004B3FDF"/>
    <w:rsid w:val="004B7CC3"/>
    <w:rsid w:val="004C0367"/>
    <w:rsid w:val="004C15C4"/>
    <w:rsid w:val="004C169A"/>
    <w:rsid w:val="004C6078"/>
    <w:rsid w:val="004C663E"/>
    <w:rsid w:val="004C6C18"/>
    <w:rsid w:val="004E0094"/>
    <w:rsid w:val="004E294B"/>
    <w:rsid w:val="004E7104"/>
    <w:rsid w:val="004E7CCB"/>
    <w:rsid w:val="004F167A"/>
    <w:rsid w:val="004F22FA"/>
    <w:rsid w:val="004F65C3"/>
    <w:rsid w:val="004F7B10"/>
    <w:rsid w:val="00500DC3"/>
    <w:rsid w:val="005111F1"/>
    <w:rsid w:val="00516CDB"/>
    <w:rsid w:val="00517C3F"/>
    <w:rsid w:val="005200B4"/>
    <w:rsid w:val="00520951"/>
    <w:rsid w:val="00520CE6"/>
    <w:rsid w:val="00522C3A"/>
    <w:rsid w:val="00524429"/>
    <w:rsid w:val="00530A65"/>
    <w:rsid w:val="005311D5"/>
    <w:rsid w:val="00531BBE"/>
    <w:rsid w:val="00533730"/>
    <w:rsid w:val="00545734"/>
    <w:rsid w:val="005527A5"/>
    <w:rsid w:val="00553929"/>
    <w:rsid w:val="00554685"/>
    <w:rsid w:val="00557EBF"/>
    <w:rsid w:val="00562E47"/>
    <w:rsid w:val="0056509C"/>
    <w:rsid w:val="00565FB6"/>
    <w:rsid w:val="00566CA6"/>
    <w:rsid w:val="00567360"/>
    <w:rsid w:val="00574C87"/>
    <w:rsid w:val="00580965"/>
    <w:rsid w:val="005821E5"/>
    <w:rsid w:val="005860E9"/>
    <w:rsid w:val="00586268"/>
    <w:rsid w:val="00586554"/>
    <w:rsid w:val="00586D0A"/>
    <w:rsid w:val="00591E89"/>
    <w:rsid w:val="00592871"/>
    <w:rsid w:val="005944CA"/>
    <w:rsid w:val="005951FE"/>
    <w:rsid w:val="005952CE"/>
    <w:rsid w:val="005A2DB7"/>
    <w:rsid w:val="005A3473"/>
    <w:rsid w:val="005A408C"/>
    <w:rsid w:val="005A4AF1"/>
    <w:rsid w:val="005B11D3"/>
    <w:rsid w:val="005B3060"/>
    <w:rsid w:val="005B62F8"/>
    <w:rsid w:val="005C00F3"/>
    <w:rsid w:val="005C2000"/>
    <w:rsid w:val="005C222F"/>
    <w:rsid w:val="005C550B"/>
    <w:rsid w:val="005C7344"/>
    <w:rsid w:val="005D02F8"/>
    <w:rsid w:val="005D03CF"/>
    <w:rsid w:val="005D6075"/>
    <w:rsid w:val="005D7B48"/>
    <w:rsid w:val="005E3D11"/>
    <w:rsid w:val="0060023C"/>
    <w:rsid w:val="00600307"/>
    <w:rsid w:val="00600BBD"/>
    <w:rsid w:val="00601878"/>
    <w:rsid w:val="00604BB4"/>
    <w:rsid w:val="00606787"/>
    <w:rsid w:val="00626DE1"/>
    <w:rsid w:val="00627F62"/>
    <w:rsid w:val="00630497"/>
    <w:rsid w:val="0063560F"/>
    <w:rsid w:val="006357FB"/>
    <w:rsid w:val="00636171"/>
    <w:rsid w:val="00637D6C"/>
    <w:rsid w:val="006410EA"/>
    <w:rsid w:val="00644729"/>
    <w:rsid w:val="00646E0C"/>
    <w:rsid w:val="0065208B"/>
    <w:rsid w:val="0065593C"/>
    <w:rsid w:val="00662F5E"/>
    <w:rsid w:val="006641FE"/>
    <w:rsid w:val="006657C7"/>
    <w:rsid w:val="0066721B"/>
    <w:rsid w:val="00670B4E"/>
    <w:rsid w:val="00670B5E"/>
    <w:rsid w:val="00676686"/>
    <w:rsid w:val="006877F7"/>
    <w:rsid w:val="00687E63"/>
    <w:rsid w:val="00690DE1"/>
    <w:rsid w:val="006915EA"/>
    <w:rsid w:val="00691828"/>
    <w:rsid w:val="00691D43"/>
    <w:rsid w:val="00694CF5"/>
    <w:rsid w:val="006952AE"/>
    <w:rsid w:val="006973DD"/>
    <w:rsid w:val="006A1D14"/>
    <w:rsid w:val="006A658A"/>
    <w:rsid w:val="006A65CA"/>
    <w:rsid w:val="006A6AB2"/>
    <w:rsid w:val="006B145F"/>
    <w:rsid w:val="006B6881"/>
    <w:rsid w:val="006B6BAC"/>
    <w:rsid w:val="006B7647"/>
    <w:rsid w:val="006C0634"/>
    <w:rsid w:val="006C1672"/>
    <w:rsid w:val="006D0324"/>
    <w:rsid w:val="006D1F36"/>
    <w:rsid w:val="006D235B"/>
    <w:rsid w:val="006D394F"/>
    <w:rsid w:val="006D51C6"/>
    <w:rsid w:val="006D709E"/>
    <w:rsid w:val="006D7B0E"/>
    <w:rsid w:val="006E6DD6"/>
    <w:rsid w:val="006F03B3"/>
    <w:rsid w:val="006F1986"/>
    <w:rsid w:val="006F539A"/>
    <w:rsid w:val="006F60F3"/>
    <w:rsid w:val="006F6308"/>
    <w:rsid w:val="006F6980"/>
    <w:rsid w:val="00701438"/>
    <w:rsid w:val="00702C57"/>
    <w:rsid w:val="00705342"/>
    <w:rsid w:val="007164A6"/>
    <w:rsid w:val="00720AB5"/>
    <w:rsid w:val="0072201A"/>
    <w:rsid w:val="0072335C"/>
    <w:rsid w:val="007346D9"/>
    <w:rsid w:val="007356D2"/>
    <w:rsid w:val="007404B4"/>
    <w:rsid w:val="00740D63"/>
    <w:rsid w:val="0074226D"/>
    <w:rsid w:val="0074275B"/>
    <w:rsid w:val="0074306A"/>
    <w:rsid w:val="00743C09"/>
    <w:rsid w:val="00744342"/>
    <w:rsid w:val="007462ED"/>
    <w:rsid w:val="00746B83"/>
    <w:rsid w:val="00753555"/>
    <w:rsid w:val="00755E78"/>
    <w:rsid w:val="00760651"/>
    <w:rsid w:val="007609B9"/>
    <w:rsid w:val="0076550D"/>
    <w:rsid w:val="00767CF4"/>
    <w:rsid w:val="00767E6C"/>
    <w:rsid w:val="007718CB"/>
    <w:rsid w:val="007724EE"/>
    <w:rsid w:val="00774687"/>
    <w:rsid w:val="0077470F"/>
    <w:rsid w:val="00775615"/>
    <w:rsid w:val="00775B7E"/>
    <w:rsid w:val="007809A4"/>
    <w:rsid w:val="00781691"/>
    <w:rsid w:val="00783656"/>
    <w:rsid w:val="00783B8B"/>
    <w:rsid w:val="00784A70"/>
    <w:rsid w:val="00786FF3"/>
    <w:rsid w:val="00790051"/>
    <w:rsid w:val="007907E7"/>
    <w:rsid w:val="0079292D"/>
    <w:rsid w:val="00793AC2"/>
    <w:rsid w:val="0079402A"/>
    <w:rsid w:val="007948BD"/>
    <w:rsid w:val="007A2B57"/>
    <w:rsid w:val="007A494A"/>
    <w:rsid w:val="007B18D2"/>
    <w:rsid w:val="007B1BF5"/>
    <w:rsid w:val="007B4E3D"/>
    <w:rsid w:val="007B6F4D"/>
    <w:rsid w:val="007C05A4"/>
    <w:rsid w:val="007C1E1C"/>
    <w:rsid w:val="007C4C98"/>
    <w:rsid w:val="007C523E"/>
    <w:rsid w:val="007D2348"/>
    <w:rsid w:val="007D3CD8"/>
    <w:rsid w:val="007D768A"/>
    <w:rsid w:val="007E2816"/>
    <w:rsid w:val="007E5D05"/>
    <w:rsid w:val="007F6FC9"/>
    <w:rsid w:val="00803E65"/>
    <w:rsid w:val="008045E7"/>
    <w:rsid w:val="00804F57"/>
    <w:rsid w:val="0080703D"/>
    <w:rsid w:val="00807183"/>
    <w:rsid w:val="00807C41"/>
    <w:rsid w:val="0081169B"/>
    <w:rsid w:val="00811FAA"/>
    <w:rsid w:val="00812F33"/>
    <w:rsid w:val="008134BB"/>
    <w:rsid w:val="008154E2"/>
    <w:rsid w:val="00817B1A"/>
    <w:rsid w:val="00821542"/>
    <w:rsid w:val="00830D19"/>
    <w:rsid w:val="00834882"/>
    <w:rsid w:val="00840978"/>
    <w:rsid w:val="008428EE"/>
    <w:rsid w:val="00844B27"/>
    <w:rsid w:val="0084741A"/>
    <w:rsid w:val="0084788C"/>
    <w:rsid w:val="008520C9"/>
    <w:rsid w:val="00853435"/>
    <w:rsid w:val="008571A3"/>
    <w:rsid w:val="008575B5"/>
    <w:rsid w:val="00860C13"/>
    <w:rsid w:val="00860FA3"/>
    <w:rsid w:val="00865C74"/>
    <w:rsid w:val="00866C9A"/>
    <w:rsid w:val="008727B4"/>
    <w:rsid w:val="008735D5"/>
    <w:rsid w:val="00874007"/>
    <w:rsid w:val="008775F0"/>
    <w:rsid w:val="0088413C"/>
    <w:rsid w:val="00886162"/>
    <w:rsid w:val="008869B0"/>
    <w:rsid w:val="008873E0"/>
    <w:rsid w:val="008877DB"/>
    <w:rsid w:val="008918E0"/>
    <w:rsid w:val="008938CE"/>
    <w:rsid w:val="00893958"/>
    <w:rsid w:val="00895AA0"/>
    <w:rsid w:val="008A4F35"/>
    <w:rsid w:val="008B0B0C"/>
    <w:rsid w:val="008B2B85"/>
    <w:rsid w:val="008B37FD"/>
    <w:rsid w:val="008C0819"/>
    <w:rsid w:val="008C5F8B"/>
    <w:rsid w:val="008D5703"/>
    <w:rsid w:val="008D7AD8"/>
    <w:rsid w:val="008E0799"/>
    <w:rsid w:val="008E13A7"/>
    <w:rsid w:val="008E1CEC"/>
    <w:rsid w:val="008E28BB"/>
    <w:rsid w:val="008E362A"/>
    <w:rsid w:val="008E6E1A"/>
    <w:rsid w:val="008F39AD"/>
    <w:rsid w:val="008F4FEF"/>
    <w:rsid w:val="008F56E4"/>
    <w:rsid w:val="008F5B31"/>
    <w:rsid w:val="008F5E75"/>
    <w:rsid w:val="00900F86"/>
    <w:rsid w:val="00901F1E"/>
    <w:rsid w:val="00902B39"/>
    <w:rsid w:val="00902F40"/>
    <w:rsid w:val="00905CB3"/>
    <w:rsid w:val="00910311"/>
    <w:rsid w:val="009110B5"/>
    <w:rsid w:val="009204B8"/>
    <w:rsid w:val="00920C7C"/>
    <w:rsid w:val="00921C7A"/>
    <w:rsid w:val="0092211C"/>
    <w:rsid w:val="00925B3E"/>
    <w:rsid w:val="00930F3B"/>
    <w:rsid w:val="009361CF"/>
    <w:rsid w:val="00942064"/>
    <w:rsid w:val="00944429"/>
    <w:rsid w:val="00944E65"/>
    <w:rsid w:val="00945A6A"/>
    <w:rsid w:val="00945E8A"/>
    <w:rsid w:val="00952E4F"/>
    <w:rsid w:val="00952F9D"/>
    <w:rsid w:val="00956F3A"/>
    <w:rsid w:val="0096122B"/>
    <w:rsid w:val="009612D2"/>
    <w:rsid w:val="00963F50"/>
    <w:rsid w:val="00964C41"/>
    <w:rsid w:val="00964F3F"/>
    <w:rsid w:val="009656F8"/>
    <w:rsid w:val="009671DE"/>
    <w:rsid w:val="009672D4"/>
    <w:rsid w:val="00967910"/>
    <w:rsid w:val="00972158"/>
    <w:rsid w:val="00974C30"/>
    <w:rsid w:val="00976971"/>
    <w:rsid w:val="009800F7"/>
    <w:rsid w:val="009807BA"/>
    <w:rsid w:val="00982593"/>
    <w:rsid w:val="0098278F"/>
    <w:rsid w:val="00984107"/>
    <w:rsid w:val="00984958"/>
    <w:rsid w:val="00985DD8"/>
    <w:rsid w:val="00986C20"/>
    <w:rsid w:val="00987D27"/>
    <w:rsid w:val="00994A06"/>
    <w:rsid w:val="00995F14"/>
    <w:rsid w:val="00997843"/>
    <w:rsid w:val="009A54CC"/>
    <w:rsid w:val="009A636B"/>
    <w:rsid w:val="009A6C0A"/>
    <w:rsid w:val="009A7854"/>
    <w:rsid w:val="009B0B8C"/>
    <w:rsid w:val="009B203A"/>
    <w:rsid w:val="009B44E7"/>
    <w:rsid w:val="009B4A4F"/>
    <w:rsid w:val="009B4F26"/>
    <w:rsid w:val="009B6AAE"/>
    <w:rsid w:val="009B75A4"/>
    <w:rsid w:val="009B7ACB"/>
    <w:rsid w:val="009C3757"/>
    <w:rsid w:val="009C74C4"/>
    <w:rsid w:val="009D1091"/>
    <w:rsid w:val="009D6D74"/>
    <w:rsid w:val="009D7FA4"/>
    <w:rsid w:val="009E1B27"/>
    <w:rsid w:val="009E42CE"/>
    <w:rsid w:val="009E58B0"/>
    <w:rsid w:val="009F089C"/>
    <w:rsid w:val="009F1528"/>
    <w:rsid w:val="009F2536"/>
    <w:rsid w:val="00A00A8F"/>
    <w:rsid w:val="00A0211D"/>
    <w:rsid w:val="00A02819"/>
    <w:rsid w:val="00A04B8D"/>
    <w:rsid w:val="00A04D99"/>
    <w:rsid w:val="00A05160"/>
    <w:rsid w:val="00A15D41"/>
    <w:rsid w:val="00A17CD7"/>
    <w:rsid w:val="00A200CE"/>
    <w:rsid w:val="00A22050"/>
    <w:rsid w:val="00A24117"/>
    <w:rsid w:val="00A367D1"/>
    <w:rsid w:val="00A43F7C"/>
    <w:rsid w:val="00A464A0"/>
    <w:rsid w:val="00A47A30"/>
    <w:rsid w:val="00A47C08"/>
    <w:rsid w:val="00A516A1"/>
    <w:rsid w:val="00A51F53"/>
    <w:rsid w:val="00A54789"/>
    <w:rsid w:val="00A54804"/>
    <w:rsid w:val="00A5506D"/>
    <w:rsid w:val="00A55753"/>
    <w:rsid w:val="00A60763"/>
    <w:rsid w:val="00A60D2C"/>
    <w:rsid w:val="00A64D2B"/>
    <w:rsid w:val="00A64F97"/>
    <w:rsid w:val="00A710A4"/>
    <w:rsid w:val="00A73512"/>
    <w:rsid w:val="00A753C6"/>
    <w:rsid w:val="00A75947"/>
    <w:rsid w:val="00A76558"/>
    <w:rsid w:val="00A772C3"/>
    <w:rsid w:val="00A81614"/>
    <w:rsid w:val="00A816A4"/>
    <w:rsid w:val="00A831F9"/>
    <w:rsid w:val="00A862FC"/>
    <w:rsid w:val="00A8635E"/>
    <w:rsid w:val="00A86EFA"/>
    <w:rsid w:val="00A87CA2"/>
    <w:rsid w:val="00A9171D"/>
    <w:rsid w:val="00A92085"/>
    <w:rsid w:val="00A92232"/>
    <w:rsid w:val="00A96465"/>
    <w:rsid w:val="00A96F86"/>
    <w:rsid w:val="00AA3AC3"/>
    <w:rsid w:val="00AA7B8A"/>
    <w:rsid w:val="00AB159C"/>
    <w:rsid w:val="00AB1AC5"/>
    <w:rsid w:val="00AB1C83"/>
    <w:rsid w:val="00AB438B"/>
    <w:rsid w:val="00AB6422"/>
    <w:rsid w:val="00AB7416"/>
    <w:rsid w:val="00AC302D"/>
    <w:rsid w:val="00AC3A45"/>
    <w:rsid w:val="00AC50B4"/>
    <w:rsid w:val="00AC66F7"/>
    <w:rsid w:val="00AD2E8F"/>
    <w:rsid w:val="00AD2ED7"/>
    <w:rsid w:val="00AD608C"/>
    <w:rsid w:val="00AE4FFC"/>
    <w:rsid w:val="00AE6516"/>
    <w:rsid w:val="00AE7F31"/>
    <w:rsid w:val="00AF0084"/>
    <w:rsid w:val="00AF124D"/>
    <w:rsid w:val="00AF33EC"/>
    <w:rsid w:val="00AF63BA"/>
    <w:rsid w:val="00AF6DD3"/>
    <w:rsid w:val="00AF7EB0"/>
    <w:rsid w:val="00B00A7A"/>
    <w:rsid w:val="00B01622"/>
    <w:rsid w:val="00B0192A"/>
    <w:rsid w:val="00B01AC3"/>
    <w:rsid w:val="00B01ED7"/>
    <w:rsid w:val="00B02664"/>
    <w:rsid w:val="00B02F74"/>
    <w:rsid w:val="00B056AE"/>
    <w:rsid w:val="00B1445E"/>
    <w:rsid w:val="00B15F65"/>
    <w:rsid w:val="00B17838"/>
    <w:rsid w:val="00B253BF"/>
    <w:rsid w:val="00B27AC1"/>
    <w:rsid w:val="00B27EF1"/>
    <w:rsid w:val="00B31A01"/>
    <w:rsid w:val="00B31FDD"/>
    <w:rsid w:val="00B34503"/>
    <w:rsid w:val="00B34CB0"/>
    <w:rsid w:val="00B34D41"/>
    <w:rsid w:val="00B40591"/>
    <w:rsid w:val="00B4318C"/>
    <w:rsid w:val="00B45067"/>
    <w:rsid w:val="00B461DF"/>
    <w:rsid w:val="00B47B20"/>
    <w:rsid w:val="00B52592"/>
    <w:rsid w:val="00B53920"/>
    <w:rsid w:val="00B5737A"/>
    <w:rsid w:val="00B57BCB"/>
    <w:rsid w:val="00B610E5"/>
    <w:rsid w:val="00B61601"/>
    <w:rsid w:val="00B62D56"/>
    <w:rsid w:val="00B67CC0"/>
    <w:rsid w:val="00B70534"/>
    <w:rsid w:val="00B82327"/>
    <w:rsid w:val="00B873A8"/>
    <w:rsid w:val="00B92C2E"/>
    <w:rsid w:val="00B944E2"/>
    <w:rsid w:val="00BA436F"/>
    <w:rsid w:val="00BA6110"/>
    <w:rsid w:val="00BB1C8D"/>
    <w:rsid w:val="00BB29D8"/>
    <w:rsid w:val="00BC25D0"/>
    <w:rsid w:val="00BC4905"/>
    <w:rsid w:val="00BD1AF6"/>
    <w:rsid w:val="00BD21D6"/>
    <w:rsid w:val="00BD25D3"/>
    <w:rsid w:val="00BD45BC"/>
    <w:rsid w:val="00BD62EE"/>
    <w:rsid w:val="00BD6761"/>
    <w:rsid w:val="00BE2C54"/>
    <w:rsid w:val="00BE634F"/>
    <w:rsid w:val="00BE6591"/>
    <w:rsid w:val="00BF1F1F"/>
    <w:rsid w:val="00BF29CF"/>
    <w:rsid w:val="00BF2A8B"/>
    <w:rsid w:val="00BF3216"/>
    <w:rsid w:val="00BF3E2E"/>
    <w:rsid w:val="00BF69FB"/>
    <w:rsid w:val="00C00567"/>
    <w:rsid w:val="00C01A08"/>
    <w:rsid w:val="00C024C3"/>
    <w:rsid w:val="00C03572"/>
    <w:rsid w:val="00C0405C"/>
    <w:rsid w:val="00C06B86"/>
    <w:rsid w:val="00C07223"/>
    <w:rsid w:val="00C10AF7"/>
    <w:rsid w:val="00C150CE"/>
    <w:rsid w:val="00C155B2"/>
    <w:rsid w:val="00C205CF"/>
    <w:rsid w:val="00C210C3"/>
    <w:rsid w:val="00C21D7C"/>
    <w:rsid w:val="00C2256F"/>
    <w:rsid w:val="00C316AD"/>
    <w:rsid w:val="00C351BE"/>
    <w:rsid w:val="00C364C5"/>
    <w:rsid w:val="00C4328C"/>
    <w:rsid w:val="00C447E5"/>
    <w:rsid w:val="00C51415"/>
    <w:rsid w:val="00C5199F"/>
    <w:rsid w:val="00C52991"/>
    <w:rsid w:val="00C54931"/>
    <w:rsid w:val="00C5636F"/>
    <w:rsid w:val="00C57993"/>
    <w:rsid w:val="00C61864"/>
    <w:rsid w:val="00C63E1F"/>
    <w:rsid w:val="00C64D00"/>
    <w:rsid w:val="00C6661C"/>
    <w:rsid w:val="00C6768C"/>
    <w:rsid w:val="00C678B5"/>
    <w:rsid w:val="00C71E71"/>
    <w:rsid w:val="00C74C1F"/>
    <w:rsid w:val="00C77FDB"/>
    <w:rsid w:val="00C804DC"/>
    <w:rsid w:val="00C808AB"/>
    <w:rsid w:val="00C8222E"/>
    <w:rsid w:val="00C84232"/>
    <w:rsid w:val="00C86C2F"/>
    <w:rsid w:val="00C87096"/>
    <w:rsid w:val="00C9223E"/>
    <w:rsid w:val="00C92F30"/>
    <w:rsid w:val="00C9348B"/>
    <w:rsid w:val="00C93704"/>
    <w:rsid w:val="00C93E3D"/>
    <w:rsid w:val="00C95AED"/>
    <w:rsid w:val="00C96CF3"/>
    <w:rsid w:val="00CA0E24"/>
    <w:rsid w:val="00CA3F43"/>
    <w:rsid w:val="00CA424C"/>
    <w:rsid w:val="00CA76BB"/>
    <w:rsid w:val="00CB20B3"/>
    <w:rsid w:val="00CB2C17"/>
    <w:rsid w:val="00CB57E4"/>
    <w:rsid w:val="00CC0F19"/>
    <w:rsid w:val="00CC11F3"/>
    <w:rsid w:val="00CC652D"/>
    <w:rsid w:val="00CD2EB7"/>
    <w:rsid w:val="00CD3F77"/>
    <w:rsid w:val="00CD45EE"/>
    <w:rsid w:val="00CD6812"/>
    <w:rsid w:val="00CD74D5"/>
    <w:rsid w:val="00CE5832"/>
    <w:rsid w:val="00CE5911"/>
    <w:rsid w:val="00CF12EF"/>
    <w:rsid w:val="00CF14AF"/>
    <w:rsid w:val="00CF50C0"/>
    <w:rsid w:val="00CF691E"/>
    <w:rsid w:val="00D01BA0"/>
    <w:rsid w:val="00D02353"/>
    <w:rsid w:val="00D06787"/>
    <w:rsid w:val="00D06B14"/>
    <w:rsid w:val="00D11569"/>
    <w:rsid w:val="00D1235F"/>
    <w:rsid w:val="00D128F6"/>
    <w:rsid w:val="00D2114E"/>
    <w:rsid w:val="00D2140E"/>
    <w:rsid w:val="00D216EF"/>
    <w:rsid w:val="00D223CE"/>
    <w:rsid w:val="00D228B1"/>
    <w:rsid w:val="00D23216"/>
    <w:rsid w:val="00D326ED"/>
    <w:rsid w:val="00D33743"/>
    <w:rsid w:val="00D359E6"/>
    <w:rsid w:val="00D37AED"/>
    <w:rsid w:val="00D40323"/>
    <w:rsid w:val="00D42242"/>
    <w:rsid w:val="00D45AF4"/>
    <w:rsid w:val="00D47095"/>
    <w:rsid w:val="00D50D54"/>
    <w:rsid w:val="00D54102"/>
    <w:rsid w:val="00D56EA1"/>
    <w:rsid w:val="00D57B09"/>
    <w:rsid w:val="00D61A16"/>
    <w:rsid w:val="00D64870"/>
    <w:rsid w:val="00D6550F"/>
    <w:rsid w:val="00D66668"/>
    <w:rsid w:val="00D7080F"/>
    <w:rsid w:val="00D72D39"/>
    <w:rsid w:val="00D76761"/>
    <w:rsid w:val="00D76A31"/>
    <w:rsid w:val="00D813E3"/>
    <w:rsid w:val="00D816C3"/>
    <w:rsid w:val="00D830FF"/>
    <w:rsid w:val="00D84A77"/>
    <w:rsid w:val="00D8603E"/>
    <w:rsid w:val="00D87D10"/>
    <w:rsid w:val="00D91213"/>
    <w:rsid w:val="00D913B0"/>
    <w:rsid w:val="00D96E15"/>
    <w:rsid w:val="00D97AFE"/>
    <w:rsid w:val="00DA04E3"/>
    <w:rsid w:val="00DA13A4"/>
    <w:rsid w:val="00DA1740"/>
    <w:rsid w:val="00DA1851"/>
    <w:rsid w:val="00DA1CCA"/>
    <w:rsid w:val="00DA5BF5"/>
    <w:rsid w:val="00DA5F08"/>
    <w:rsid w:val="00DA71F1"/>
    <w:rsid w:val="00DB3DEC"/>
    <w:rsid w:val="00DB4DD3"/>
    <w:rsid w:val="00DC3197"/>
    <w:rsid w:val="00DC3837"/>
    <w:rsid w:val="00DC3987"/>
    <w:rsid w:val="00DC406E"/>
    <w:rsid w:val="00DC4B24"/>
    <w:rsid w:val="00DC54BE"/>
    <w:rsid w:val="00DD1C72"/>
    <w:rsid w:val="00DD20A2"/>
    <w:rsid w:val="00DD3643"/>
    <w:rsid w:val="00DD6E71"/>
    <w:rsid w:val="00DE0EE7"/>
    <w:rsid w:val="00DE18D9"/>
    <w:rsid w:val="00DE71AF"/>
    <w:rsid w:val="00DF059A"/>
    <w:rsid w:val="00DF1665"/>
    <w:rsid w:val="00DF1FE7"/>
    <w:rsid w:val="00DF23C7"/>
    <w:rsid w:val="00DF2642"/>
    <w:rsid w:val="00DF35ED"/>
    <w:rsid w:val="00DF4405"/>
    <w:rsid w:val="00DF648D"/>
    <w:rsid w:val="00E0003C"/>
    <w:rsid w:val="00E0140C"/>
    <w:rsid w:val="00E02F6D"/>
    <w:rsid w:val="00E0306A"/>
    <w:rsid w:val="00E047DB"/>
    <w:rsid w:val="00E04EE7"/>
    <w:rsid w:val="00E05036"/>
    <w:rsid w:val="00E070B1"/>
    <w:rsid w:val="00E1176A"/>
    <w:rsid w:val="00E14CAD"/>
    <w:rsid w:val="00E15DF5"/>
    <w:rsid w:val="00E16CC5"/>
    <w:rsid w:val="00E24352"/>
    <w:rsid w:val="00E26274"/>
    <w:rsid w:val="00E26AB4"/>
    <w:rsid w:val="00E30F6D"/>
    <w:rsid w:val="00E323A3"/>
    <w:rsid w:val="00E41CBB"/>
    <w:rsid w:val="00E4249D"/>
    <w:rsid w:val="00E443E9"/>
    <w:rsid w:val="00E4443C"/>
    <w:rsid w:val="00E475E1"/>
    <w:rsid w:val="00E5187C"/>
    <w:rsid w:val="00E520A0"/>
    <w:rsid w:val="00E56B19"/>
    <w:rsid w:val="00E56CFF"/>
    <w:rsid w:val="00E6035E"/>
    <w:rsid w:val="00E6056D"/>
    <w:rsid w:val="00E62422"/>
    <w:rsid w:val="00E64C7D"/>
    <w:rsid w:val="00E65E50"/>
    <w:rsid w:val="00E66C31"/>
    <w:rsid w:val="00E7071E"/>
    <w:rsid w:val="00E71154"/>
    <w:rsid w:val="00E715B7"/>
    <w:rsid w:val="00E73351"/>
    <w:rsid w:val="00E740E3"/>
    <w:rsid w:val="00E753B7"/>
    <w:rsid w:val="00E82C37"/>
    <w:rsid w:val="00E82CAF"/>
    <w:rsid w:val="00E8469B"/>
    <w:rsid w:val="00E86B67"/>
    <w:rsid w:val="00E909A7"/>
    <w:rsid w:val="00E931F2"/>
    <w:rsid w:val="00E95B16"/>
    <w:rsid w:val="00E96A8C"/>
    <w:rsid w:val="00EA39F3"/>
    <w:rsid w:val="00EA3D86"/>
    <w:rsid w:val="00EB28FD"/>
    <w:rsid w:val="00EC1DE6"/>
    <w:rsid w:val="00EC48E3"/>
    <w:rsid w:val="00EC5C51"/>
    <w:rsid w:val="00EC744C"/>
    <w:rsid w:val="00ED11C0"/>
    <w:rsid w:val="00ED2D17"/>
    <w:rsid w:val="00ED3E08"/>
    <w:rsid w:val="00ED52D8"/>
    <w:rsid w:val="00ED74FD"/>
    <w:rsid w:val="00EE0B35"/>
    <w:rsid w:val="00EE2362"/>
    <w:rsid w:val="00EF13F0"/>
    <w:rsid w:val="00EF28FD"/>
    <w:rsid w:val="00EF54CD"/>
    <w:rsid w:val="00EF7ACC"/>
    <w:rsid w:val="00EF7E68"/>
    <w:rsid w:val="00F009FB"/>
    <w:rsid w:val="00F00E13"/>
    <w:rsid w:val="00F02DCA"/>
    <w:rsid w:val="00F05D82"/>
    <w:rsid w:val="00F076B8"/>
    <w:rsid w:val="00F11F66"/>
    <w:rsid w:val="00F12C64"/>
    <w:rsid w:val="00F14BA0"/>
    <w:rsid w:val="00F16ECE"/>
    <w:rsid w:val="00F2301A"/>
    <w:rsid w:val="00F23ED2"/>
    <w:rsid w:val="00F27A59"/>
    <w:rsid w:val="00F311FA"/>
    <w:rsid w:val="00F32D6E"/>
    <w:rsid w:val="00F36066"/>
    <w:rsid w:val="00F36F4A"/>
    <w:rsid w:val="00F41231"/>
    <w:rsid w:val="00F41333"/>
    <w:rsid w:val="00F415E7"/>
    <w:rsid w:val="00F418FE"/>
    <w:rsid w:val="00F43A3A"/>
    <w:rsid w:val="00F53CA7"/>
    <w:rsid w:val="00F54C40"/>
    <w:rsid w:val="00F55815"/>
    <w:rsid w:val="00F55E3D"/>
    <w:rsid w:val="00F66D05"/>
    <w:rsid w:val="00F67B06"/>
    <w:rsid w:val="00F70D92"/>
    <w:rsid w:val="00F72E02"/>
    <w:rsid w:val="00F75921"/>
    <w:rsid w:val="00F7751B"/>
    <w:rsid w:val="00F85140"/>
    <w:rsid w:val="00F9187C"/>
    <w:rsid w:val="00F91B8C"/>
    <w:rsid w:val="00F91FAF"/>
    <w:rsid w:val="00F938C5"/>
    <w:rsid w:val="00F95623"/>
    <w:rsid w:val="00F96007"/>
    <w:rsid w:val="00F9766A"/>
    <w:rsid w:val="00FA4506"/>
    <w:rsid w:val="00FA5DC8"/>
    <w:rsid w:val="00FA5EA2"/>
    <w:rsid w:val="00FA7464"/>
    <w:rsid w:val="00FB0E09"/>
    <w:rsid w:val="00FB3322"/>
    <w:rsid w:val="00FB499D"/>
    <w:rsid w:val="00FB5DD0"/>
    <w:rsid w:val="00FC1179"/>
    <w:rsid w:val="00FC17A4"/>
    <w:rsid w:val="00FC23CE"/>
    <w:rsid w:val="00FC2E00"/>
    <w:rsid w:val="00FC370D"/>
    <w:rsid w:val="00FC4259"/>
    <w:rsid w:val="00FC47A3"/>
    <w:rsid w:val="00FC4925"/>
    <w:rsid w:val="00FC53F4"/>
    <w:rsid w:val="00FC5628"/>
    <w:rsid w:val="00FC6FF4"/>
    <w:rsid w:val="00FD01AA"/>
    <w:rsid w:val="00FD1D21"/>
    <w:rsid w:val="00FD3AB9"/>
    <w:rsid w:val="00FD5CE2"/>
    <w:rsid w:val="00FD5F5A"/>
    <w:rsid w:val="00FD614B"/>
    <w:rsid w:val="00FD68A4"/>
    <w:rsid w:val="00FD718B"/>
    <w:rsid w:val="00FE5DE0"/>
    <w:rsid w:val="00FE7613"/>
    <w:rsid w:val="00FF2927"/>
    <w:rsid w:val="00FF3350"/>
    <w:rsid w:val="00FF43DA"/>
    <w:rsid w:val="00FF44DA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8FDF5-90B3-47F7-87B1-7D2A7AAF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9287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D7FA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30D19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C744C"/>
    <w:rPr>
      <w:color w:val="605E5C"/>
      <w:shd w:val="clear" w:color="auto" w:fill="E1DFDD"/>
    </w:rPr>
  </w:style>
  <w:style w:type="paragraph" w:styleId="a9">
    <w:name w:val="Plain Text"/>
    <w:basedOn w:val="a"/>
    <w:link w:val="aa"/>
    <w:uiPriority w:val="99"/>
    <w:semiHidden/>
    <w:unhideWhenUsed/>
    <w:rsid w:val="00B62D56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62D56"/>
    <w:rPr>
      <w:rFonts w:ascii="Consolas" w:hAnsi="Consolas"/>
      <w:sz w:val="21"/>
      <w:szCs w:val="21"/>
    </w:rPr>
  </w:style>
  <w:style w:type="character" w:styleId="ab">
    <w:name w:val="footnote reference"/>
    <w:aliases w:val="Знак сноски-FN,SUPERS,Знак сноски 1,Ciae niinee-FN,fr,Used by Word for Help footnote symbols,Ссылка на сноску 45,Footnote Reference Number"/>
    <w:rsid w:val="00B62D56"/>
    <w:rPr>
      <w:rFonts w:ascii="Times New Roman" w:hAnsi="Times New Roman"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841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410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41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1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410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410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4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upki.gov.ru/epz/order/notice/ok20/view/documents.html?regNumber=0152200004724000674" TargetMode="External"/><Relationship Id="rId18" Type="http://schemas.openxmlformats.org/officeDocument/2006/relationships/hyperlink" Target="https://zakupki.gov.ru/epz/order/notice/ok20/view/documents.html?regNumber=0173100011924000019" TargetMode="External"/><Relationship Id="rId26" Type="http://schemas.openxmlformats.org/officeDocument/2006/relationships/hyperlink" Target="https://zakupki.gov.ru/epz/order/notice/ok20/view/documents.html?regNumber=01292000053240012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order/notice/ok20/view/documents.html?regNumber=01731000119240000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/notice/ok20/view/documents.html?regNumber=0152200004724000685" TargetMode="External"/><Relationship Id="rId17" Type="http://schemas.openxmlformats.org/officeDocument/2006/relationships/hyperlink" Target="https://zakupki.gov.ru/epz/order/notice/ok20/view/documents.html?regNumber=0173100011924000015" TargetMode="External"/><Relationship Id="rId25" Type="http://schemas.openxmlformats.org/officeDocument/2006/relationships/hyperlink" Target="https://zakupki.gov.ru/epz/order/notice/ok20/view/documents.html?regNumber=011130000082400016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/notice/ok20/view/documents.html?regNumber=0173100011924000017" TargetMode="External"/><Relationship Id="rId20" Type="http://schemas.openxmlformats.org/officeDocument/2006/relationships/hyperlink" Target="https://zakupki.gov.ru/epz/order/notice/ok20/view/documents.html?regNumber=0173100011924000016" TargetMode="External"/><Relationship Id="rId29" Type="http://schemas.openxmlformats.org/officeDocument/2006/relationships/hyperlink" Target="https://zakupki.gov.ru/epz/order/notice/ok20/view/documents.html?regNumber=12004000116240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ok20/view/documents.html?regNumber=0173100011924000013" TargetMode="External"/><Relationship Id="rId24" Type="http://schemas.openxmlformats.org/officeDocument/2006/relationships/hyperlink" Target="https://zakupki.gov.ru/epz/order/notice/ok20/view/documents.html?regNumber=01731000050240000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/notice/ok20/view/documents.html?regNumber=0128200000124002059" TargetMode="External"/><Relationship Id="rId23" Type="http://schemas.openxmlformats.org/officeDocument/2006/relationships/hyperlink" Target="https://zakupki.gov.ru/epz/order/notice/ok20/view/documents.html?regNumber=0162300002724000071" TargetMode="External"/><Relationship Id="rId28" Type="http://schemas.openxmlformats.org/officeDocument/2006/relationships/hyperlink" Target="https://zakupki.gov.ru/epz/order/notice/ok20/view/documents.html?regNumber=0173100009524000033" TargetMode="External"/><Relationship Id="rId10" Type="http://schemas.openxmlformats.org/officeDocument/2006/relationships/hyperlink" Target="https://zakupki.gov.ru/epz/order/notice/ok20/view/documents.html?regNumber=0173100009524000030" TargetMode="External"/><Relationship Id="rId19" Type="http://schemas.openxmlformats.org/officeDocument/2006/relationships/hyperlink" Target="https://zakupki.gov.ru/epz/order/notice/ok20/view/documents.html?regNumber=017310001192400001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ok20/view/documents.html?regNumber=0373100032224000012" TargetMode="External"/><Relationship Id="rId14" Type="http://schemas.openxmlformats.org/officeDocument/2006/relationships/hyperlink" Target="https://zakupki.gov.ru/epz/order/notice/ok20/view/documents.html?regNumber=0103200008424001726" TargetMode="External"/><Relationship Id="rId22" Type="http://schemas.openxmlformats.org/officeDocument/2006/relationships/hyperlink" Target="https://zakupki.gov.ru/epz/order/notice/ok20/view/documents.html?regNumber=0123200000324000779" TargetMode="External"/><Relationship Id="rId27" Type="http://schemas.openxmlformats.org/officeDocument/2006/relationships/hyperlink" Target="https://zakupki.gov.ru/epz/order/notice/ok20/view/documents.html?regNumber=0152200004724000661" TargetMode="External"/><Relationship Id="rId30" Type="http://schemas.openxmlformats.org/officeDocument/2006/relationships/hyperlink" Target="https://zakupki.gov.ru/epz/order/notice/ok20/view/documents.html?regNumber=0123200000324000779" TargetMode="External"/><Relationship Id="rId8" Type="http://schemas.openxmlformats.org/officeDocument/2006/relationships/hyperlink" Target="https://zakupki.gov.ru/epz/order/notice/ok20/view/documents.html?regNumber=0361200015024002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AA62-4522-4990-8E7C-DCC86FCB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Виктория Павловна</dc:creator>
  <cp:keywords/>
  <dc:description/>
  <cp:lastModifiedBy>Тарасова Арина Игоревна</cp:lastModifiedBy>
  <cp:revision>2</cp:revision>
  <dcterms:created xsi:type="dcterms:W3CDTF">2024-05-03T11:58:00Z</dcterms:created>
  <dcterms:modified xsi:type="dcterms:W3CDTF">2024-05-03T11:58:00Z</dcterms:modified>
</cp:coreProperties>
</file>